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A1" w:rsidRPr="00AD2961" w:rsidRDefault="004146A1" w:rsidP="00414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2961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Pr="00AD2961">
        <w:rPr>
          <w:rFonts w:ascii="Times New Roman" w:hAnsi="Times New Roman"/>
          <w:b/>
          <w:sz w:val="28"/>
          <w:szCs w:val="28"/>
        </w:rPr>
        <w:br/>
        <w:t>АДМИНИСТРАЦИИ ГОРОДА НОВОШАХТИНСКА</w:t>
      </w:r>
      <w:r w:rsidRPr="00AD2961">
        <w:rPr>
          <w:rFonts w:ascii="Times New Roman" w:hAnsi="Times New Roman"/>
          <w:sz w:val="28"/>
          <w:szCs w:val="28"/>
        </w:rPr>
        <w:br/>
      </w:r>
    </w:p>
    <w:p w:rsidR="004146A1" w:rsidRPr="00AD2961" w:rsidRDefault="004146A1" w:rsidP="00414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961">
        <w:rPr>
          <w:rFonts w:ascii="Times New Roman" w:hAnsi="Times New Roman"/>
          <w:b/>
          <w:sz w:val="28"/>
          <w:szCs w:val="28"/>
        </w:rPr>
        <w:t>ПРИКАЗ</w:t>
      </w:r>
    </w:p>
    <w:p w:rsidR="004146A1" w:rsidRPr="00AD2961" w:rsidRDefault="004146A1" w:rsidP="00414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6A1" w:rsidRPr="00AD2961" w:rsidRDefault="004146A1" w:rsidP="004146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961">
        <w:rPr>
          <w:rFonts w:ascii="Times New Roman" w:hAnsi="Times New Roman"/>
          <w:sz w:val="28"/>
          <w:szCs w:val="28"/>
        </w:rPr>
        <w:t xml:space="preserve">  </w:t>
      </w:r>
      <w:r w:rsidR="00205182">
        <w:rPr>
          <w:rFonts w:ascii="Times New Roman" w:hAnsi="Times New Roman"/>
          <w:sz w:val="28"/>
          <w:szCs w:val="28"/>
        </w:rPr>
        <w:t>09</w:t>
      </w:r>
      <w:r w:rsidR="003F13EA" w:rsidRPr="009D0BFD">
        <w:rPr>
          <w:rFonts w:ascii="Times New Roman" w:hAnsi="Times New Roman"/>
          <w:sz w:val="28"/>
          <w:szCs w:val="28"/>
        </w:rPr>
        <w:t>.12</w:t>
      </w:r>
      <w:r w:rsidR="00187A00">
        <w:rPr>
          <w:rFonts w:ascii="Times New Roman" w:hAnsi="Times New Roman"/>
          <w:sz w:val="28"/>
          <w:szCs w:val="28"/>
        </w:rPr>
        <w:t>.2022</w:t>
      </w:r>
      <w:r w:rsidRPr="009D0BFD">
        <w:rPr>
          <w:rFonts w:ascii="Times New Roman" w:hAnsi="Times New Roman"/>
          <w:sz w:val="28"/>
          <w:szCs w:val="28"/>
        </w:rPr>
        <w:t xml:space="preserve"> г.           </w:t>
      </w:r>
      <w:r w:rsidR="00205182">
        <w:rPr>
          <w:rFonts w:ascii="Times New Roman" w:hAnsi="Times New Roman"/>
          <w:sz w:val="28"/>
          <w:szCs w:val="28"/>
        </w:rPr>
        <w:t xml:space="preserve">                       </w:t>
      </w:r>
      <w:r w:rsidR="00295FD2">
        <w:rPr>
          <w:rFonts w:ascii="Times New Roman" w:hAnsi="Times New Roman"/>
          <w:sz w:val="28"/>
          <w:szCs w:val="28"/>
        </w:rPr>
        <w:t xml:space="preserve"> </w:t>
      </w:r>
      <w:r w:rsidR="00205182">
        <w:rPr>
          <w:rFonts w:ascii="Times New Roman" w:hAnsi="Times New Roman"/>
          <w:sz w:val="28"/>
          <w:szCs w:val="28"/>
        </w:rPr>
        <w:t xml:space="preserve"> </w:t>
      </w:r>
      <w:r w:rsidR="00295FD2">
        <w:rPr>
          <w:rFonts w:ascii="Times New Roman" w:hAnsi="Times New Roman"/>
          <w:sz w:val="28"/>
          <w:szCs w:val="28"/>
        </w:rPr>
        <w:t xml:space="preserve">      </w:t>
      </w:r>
      <w:r w:rsidRPr="009D0BFD">
        <w:rPr>
          <w:rFonts w:ascii="Times New Roman" w:hAnsi="Times New Roman"/>
          <w:sz w:val="28"/>
          <w:szCs w:val="28"/>
        </w:rPr>
        <w:t>№</w:t>
      </w:r>
      <w:r w:rsidR="00205182">
        <w:rPr>
          <w:rFonts w:ascii="Times New Roman" w:hAnsi="Times New Roman"/>
          <w:sz w:val="28"/>
          <w:szCs w:val="28"/>
        </w:rPr>
        <w:t xml:space="preserve"> 616</w:t>
      </w:r>
      <w:r w:rsidR="00187A00">
        <w:rPr>
          <w:rFonts w:ascii="Times New Roman" w:hAnsi="Times New Roman"/>
          <w:sz w:val="28"/>
          <w:szCs w:val="28"/>
        </w:rPr>
        <w:t xml:space="preserve"> </w:t>
      </w:r>
      <w:r w:rsidRPr="009D0BFD">
        <w:rPr>
          <w:rFonts w:ascii="Times New Roman" w:hAnsi="Times New Roman"/>
          <w:sz w:val="28"/>
          <w:szCs w:val="28"/>
        </w:rPr>
        <w:t xml:space="preserve">    </w:t>
      </w:r>
      <w:r w:rsidRPr="00AD2961">
        <w:rPr>
          <w:rFonts w:ascii="Times New Roman" w:hAnsi="Times New Roman"/>
          <w:sz w:val="28"/>
          <w:szCs w:val="28"/>
        </w:rPr>
        <w:t xml:space="preserve">    </w:t>
      </w:r>
      <w:r w:rsidR="00096AC4" w:rsidRPr="00AD2961">
        <w:rPr>
          <w:rFonts w:ascii="Times New Roman" w:hAnsi="Times New Roman"/>
          <w:sz w:val="28"/>
          <w:szCs w:val="28"/>
        </w:rPr>
        <w:t xml:space="preserve">                 </w:t>
      </w:r>
      <w:r w:rsidR="00205182">
        <w:rPr>
          <w:rFonts w:ascii="Times New Roman" w:hAnsi="Times New Roman"/>
          <w:sz w:val="28"/>
          <w:szCs w:val="28"/>
        </w:rPr>
        <w:t xml:space="preserve">              </w:t>
      </w:r>
      <w:r w:rsidRPr="00AD2961">
        <w:rPr>
          <w:rFonts w:ascii="Times New Roman" w:hAnsi="Times New Roman"/>
          <w:sz w:val="28"/>
          <w:szCs w:val="28"/>
        </w:rPr>
        <w:t>г. Новошахтинск</w:t>
      </w:r>
    </w:p>
    <w:p w:rsidR="004146A1" w:rsidRPr="00AD2961" w:rsidRDefault="004146A1" w:rsidP="004146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2961"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</w:p>
    <w:p w:rsidR="004146A1" w:rsidRPr="00AD2961" w:rsidRDefault="004146A1" w:rsidP="004146A1">
      <w:pPr>
        <w:tabs>
          <w:tab w:val="right" w:pos="6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7060" w:rsidRPr="00AD2961" w:rsidRDefault="00DC7060" w:rsidP="004146A1">
      <w:pPr>
        <w:tabs>
          <w:tab w:val="righ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2961">
        <w:rPr>
          <w:rFonts w:ascii="Times New Roman" w:hAnsi="Times New Roman"/>
          <w:sz w:val="28"/>
          <w:szCs w:val="28"/>
        </w:rPr>
        <w:t>О</w:t>
      </w:r>
      <w:r w:rsidR="003F13EA">
        <w:rPr>
          <w:rFonts w:ascii="Times New Roman" w:hAnsi="Times New Roman"/>
          <w:sz w:val="28"/>
          <w:szCs w:val="28"/>
        </w:rPr>
        <w:t>б итогах</w:t>
      </w:r>
      <w:r w:rsidRPr="00AD2961">
        <w:rPr>
          <w:rFonts w:ascii="Times New Roman" w:hAnsi="Times New Roman"/>
          <w:sz w:val="28"/>
          <w:szCs w:val="28"/>
        </w:rPr>
        <w:t xml:space="preserve"> </w:t>
      </w:r>
      <w:r w:rsidR="004146A1" w:rsidRPr="00AD2961">
        <w:rPr>
          <w:rFonts w:ascii="Times New Roman" w:hAnsi="Times New Roman"/>
          <w:sz w:val="28"/>
          <w:szCs w:val="28"/>
        </w:rPr>
        <w:t>провед</w:t>
      </w:r>
      <w:r w:rsidR="003F13EA">
        <w:rPr>
          <w:rFonts w:ascii="Times New Roman" w:hAnsi="Times New Roman"/>
          <w:sz w:val="28"/>
          <w:szCs w:val="28"/>
        </w:rPr>
        <w:t>ения</w:t>
      </w:r>
      <w:r w:rsidR="004146A1" w:rsidRPr="00AD2961">
        <w:rPr>
          <w:rFonts w:ascii="Times New Roman" w:hAnsi="Times New Roman"/>
          <w:sz w:val="28"/>
          <w:szCs w:val="28"/>
        </w:rPr>
        <w:t xml:space="preserve"> муниципального этапа</w:t>
      </w:r>
    </w:p>
    <w:p w:rsidR="00DC7060" w:rsidRPr="00AD2961" w:rsidRDefault="00BF507A" w:rsidP="004146A1">
      <w:pPr>
        <w:tabs>
          <w:tab w:val="righ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7060" w:rsidRPr="00AD2961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DC7060" w:rsidRPr="00AD2961" w:rsidRDefault="00187A00" w:rsidP="004146A1">
      <w:pPr>
        <w:tabs>
          <w:tab w:val="righ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AF23FA" w:rsidRPr="00AD296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="00DC7060" w:rsidRPr="00AD296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C7060" w:rsidRDefault="00A83F38" w:rsidP="00A83F38">
      <w:pPr>
        <w:tabs>
          <w:tab w:val="right" w:pos="630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D2961">
        <w:rPr>
          <w:rFonts w:ascii="Times New Roman" w:hAnsi="Times New Roman"/>
          <w:sz w:val="28"/>
        </w:rPr>
        <w:t>В соответствии с п</w:t>
      </w:r>
      <w:r>
        <w:rPr>
          <w:rFonts w:ascii="Times New Roman" w:hAnsi="Times New Roman"/>
          <w:sz w:val="28"/>
        </w:rPr>
        <w:t>риказом Минобрнауки России от 27 ноября 2020 года № 678</w:t>
      </w:r>
      <w:r w:rsidRPr="00AD2961">
        <w:rPr>
          <w:rFonts w:ascii="Times New Roman" w:hAnsi="Times New Roman"/>
          <w:sz w:val="28"/>
        </w:rPr>
        <w:t xml:space="preserve"> «Об </w:t>
      </w:r>
      <w:r>
        <w:rPr>
          <w:rFonts w:ascii="Times New Roman" w:hAnsi="Times New Roman"/>
          <w:sz w:val="28"/>
        </w:rPr>
        <w:t>утверждении Порядка проведения В</w:t>
      </w:r>
      <w:r w:rsidRPr="00AD2961">
        <w:rPr>
          <w:rFonts w:ascii="Times New Roman" w:hAnsi="Times New Roman"/>
          <w:sz w:val="28"/>
        </w:rPr>
        <w:t>серо</w:t>
      </w:r>
      <w:r w:rsidR="00832AF5">
        <w:rPr>
          <w:rFonts w:ascii="Times New Roman" w:hAnsi="Times New Roman"/>
          <w:sz w:val="28"/>
        </w:rPr>
        <w:t>ссийской олимпиады школьников»</w:t>
      </w:r>
      <w:r>
        <w:rPr>
          <w:rFonts w:ascii="Times New Roman" w:hAnsi="Times New Roman"/>
          <w:sz w:val="28"/>
        </w:rPr>
        <w:t>, методическими рекомендациями по организации и проведению школьного и муниципальных этапов всероссий</w:t>
      </w:r>
      <w:r w:rsidR="00187A00">
        <w:rPr>
          <w:rFonts w:ascii="Times New Roman" w:hAnsi="Times New Roman"/>
          <w:sz w:val="28"/>
        </w:rPr>
        <w:t>ской олимпиады школьников в 2022</w:t>
      </w:r>
      <w:r w:rsidRPr="00110817">
        <w:rPr>
          <w:rFonts w:ascii="Times New Roman" w:hAnsi="Times New Roman"/>
          <w:sz w:val="28"/>
        </w:rPr>
        <w:t>/</w:t>
      </w:r>
      <w:r w:rsidR="00187A00">
        <w:rPr>
          <w:rFonts w:ascii="Times New Roman" w:hAnsi="Times New Roman"/>
          <w:sz w:val="28"/>
        </w:rPr>
        <w:t>2023 учебном году,</w:t>
      </w:r>
      <w:r w:rsidRPr="00AD29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казом</w:t>
      </w:r>
      <w:r w:rsidRPr="00AD2961">
        <w:rPr>
          <w:rFonts w:ascii="Times New Roman" w:hAnsi="Times New Roman"/>
          <w:sz w:val="28"/>
        </w:rPr>
        <w:t xml:space="preserve">  минобра</w:t>
      </w:r>
      <w:r w:rsidR="00187A00">
        <w:rPr>
          <w:rFonts w:ascii="Times New Roman" w:hAnsi="Times New Roman"/>
          <w:sz w:val="28"/>
        </w:rPr>
        <w:t>зования Ростовской области от 17.10.2022  № 1028</w:t>
      </w:r>
      <w:r>
        <w:rPr>
          <w:rFonts w:ascii="Times New Roman" w:hAnsi="Times New Roman"/>
          <w:sz w:val="28"/>
        </w:rPr>
        <w:t xml:space="preserve"> </w:t>
      </w:r>
      <w:r w:rsidRPr="00AD2961">
        <w:rPr>
          <w:rFonts w:ascii="Times New Roman" w:hAnsi="Times New Roman"/>
          <w:sz w:val="28"/>
        </w:rPr>
        <w:t>«О п</w:t>
      </w:r>
      <w:r>
        <w:rPr>
          <w:rFonts w:ascii="Times New Roman" w:hAnsi="Times New Roman"/>
          <w:sz w:val="28"/>
        </w:rPr>
        <w:t>роведении муниципального этапа В</w:t>
      </w:r>
      <w:r w:rsidRPr="00AD2961">
        <w:rPr>
          <w:rFonts w:ascii="Times New Roman" w:hAnsi="Times New Roman"/>
          <w:sz w:val="28"/>
        </w:rPr>
        <w:t>сероссийской олимпиады школьников по обще</w:t>
      </w:r>
      <w:r w:rsidR="00187A00">
        <w:rPr>
          <w:rFonts w:ascii="Times New Roman" w:hAnsi="Times New Roman"/>
          <w:sz w:val="28"/>
        </w:rPr>
        <w:t>образовательным предметам в 2022 – 2023</w:t>
      </w:r>
      <w:r w:rsidRPr="00AD2961">
        <w:rPr>
          <w:rFonts w:ascii="Times New Roman" w:hAnsi="Times New Roman"/>
          <w:sz w:val="28"/>
        </w:rPr>
        <w:t xml:space="preserve"> учебном году", в целях реализации </w:t>
      </w:r>
      <w:r w:rsidRPr="00AD2961">
        <w:rPr>
          <w:rFonts w:ascii="Times New Roman" w:hAnsi="Times New Roman"/>
          <w:color w:val="000000"/>
          <w:sz w:val="28"/>
          <w:szCs w:val="28"/>
        </w:rPr>
        <w:t>мероприятий по выявлению, поддержке и сопровождению одаренных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, </w:t>
      </w:r>
      <w:r w:rsidR="00CD2D79">
        <w:rPr>
          <w:rFonts w:ascii="Times New Roman" w:hAnsi="Times New Roman"/>
          <w:sz w:val="28"/>
        </w:rPr>
        <w:t xml:space="preserve">приказом </w:t>
      </w:r>
      <w:r w:rsidR="007412E2">
        <w:rPr>
          <w:rFonts w:ascii="Times New Roman" w:hAnsi="Times New Roman"/>
          <w:sz w:val="28"/>
        </w:rPr>
        <w:t>Управления образ</w:t>
      </w:r>
      <w:r w:rsidR="00CD2D79">
        <w:rPr>
          <w:rFonts w:ascii="Times New Roman" w:hAnsi="Times New Roman"/>
          <w:sz w:val="28"/>
        </w:rPr>
        <w:t>ования Администрации города</w:t>
      </w:r>
      <w:r w:rsidR="00187A00">
        <w:rPr>
          <w:rFonts w:ascii="Times New Roman" w:hAnsi="Times New Roman"/>
          <w:sz w:val="28"/>
        </w:rPr>
        <w:t xml:space="preserve"> от 21.10.22 №509</w:t>
      </w:r>
      <w:r w:rsidR="00CD2D79">
        <w:rPr>
          <w:rFonts w:ascii="Times New Roman" w:hAnsi="Times New Roman"/>
          <w:sz w:val="28"/>
        </w:rPr>
        <w:t xml:space="preserve"> </w:t>
      </w:r>
      <w:r w:rsidR="007412E2">
        <w:rPr>
          <w:rFonts w:ascii="Times New Roman" w:hAnsi="Times New Roman"/>
          <w:sz w:val="28"/>
        </w:rPr>
        <w:t>«О проведении муниципального этапа Всероссий</w:t>
      </w:r>
      <w:r w:rsidR="00187A00">
        <w:rPr>
          <w:rFonts w:ascii="Times New Roman" w:hAnsi="Times New Roman"/>
          <w:sz w:val="28"/>
        </w:rPr>
        <w:t>ской олимпиады школьников в 2022-2023</w:t>
      </w:r>
      <w:r w:rsidR="007412E2">
        <w:rPr>
          <w:rFonts w:ascii="Times New Roman" w:hAnsi="Times New Roman"/>
          <w:sz w:val="28"/>
        </w:rPr>
        <w:t xml:space="preserve"> учебном году и формах отчетности»</w:t>
      </w:r>
      <w:r w:rsidR="00CD2D79">
        <w:rPr>
          <w:rFonts w:ascii="Times New Roman" w:hAnsi="Times New Roman"/>
          <w:sz w:val="28"/>
        </w:rPr>
        <w:t>.</w:t>
      </w:r>
    </w:p>
    <w:p w:rsidR="00AD2961" w:rsidRPr="00AD2961" w:rsidRDefault="00AD2961" w:rsidP="004146A1">
      <w:pPr>
        <w:tabs>
          <w:tab w:val="right" w:pos="630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4146A1" w:rsidRPr="00AD2961" w:rsidRDefault="00DC7060" w:rsidP="001163A4">
      <w:pPr>
        <w:tabs>
          <w:tab w:val="right" w:pos="630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D2961">
        <w:rPr>
          <w:rFonts w:ascii="Times New Roman" w:hAnsi="Times New Roman"/>
          <w:b/>
          <w:sz w:val="28"/>
          <w:szCs w:val="28"/>
        </w:rPr>
        <w:t>ПРИКАЗЫВАЮ:</w:t>
      </w:r>
    </w:p>
    <w:p w:rsidR="00DC7060" w:rsidRPr="007412E2" w:rsidRDefault="004146A1" w:rsidP="00C12A57">
      <w:pPr>
        <w:pStyle w:val="a8"/>
        <w:tabs>
          <w:tab w:val="right" w:pos="1020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961">
        <w:rPr>
          <w:rFonts w:ascii="Times New Roman" w:hAnsi="Times New Roman"/>
          <w:sz w:val="28"/>
          <w:szCs w:val="28"/>
        </w:rPr>
        <w:t xml:space="preserve">1. Утвердить </w:t>
      </w:r>
      <w:r w:rsidR="00842073" w:rsidRPr="00AD2961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 xml:space="preserve">итоги муниципального этапа Всероссийской олимпиады школьников (далее – МЭ ВсОШ) </w:t>
      </w:r>
      <w:r w:rsidR="00187A00">
        <w:rPr>
          <w:rFonts w:ascii="Times New Roman" w:hAnsi="Times New Roman"/>
          <w:sz w:val="28"/>
          <w:szCs w:val="28"/>
        </w:rPr>
        <w:t>в 2022-2023</w:t>
      </w:r>
      <w:r w:rsidR="003F13EA">
        <w:rPr>
          <w:rFonts w:ascii="Times New Roman" w:hAnsi="Times New Roman"/>
          <w:sz w:val="28"/>
          <w:szCs w:val="28"/>
        </w:rPr>
        <w:t xml:space="preserve"> учебном году</w:t>
      </w:r>
      <w:r w:rsidR="003F13EA" w:rsidRPr="007412E2">
        <w:rPr>
          <w:rFonts w:ascii="Times New Roman" w:hAnsi="Times New Roman"/>
          <w:sz w:val="28"/>
          <w:szCs w:val="28"/>
        </w:rPr>
        <w:t>.</w:t>
      </w:r>
      <w:r w:rsidR="007412E2">
        <w:rPr>
          <w:rFonts w:ascii="Times New Roman" w:hAnsi="Times New Roman"/>
          <w:sz w:val="28"/>
          <w:szCs w:val="28"/>
        </w:rPr>
        <w:t xml:space="preserve"> </w:t>
      </w:r>
      <w:r w:rsidR="003F13EA" w:rsidRPr="007412E2">
        <w:rPr>
          <w:rFonts w:ascii="Times New Roman" w:hAnsi="Times New Roman"/>
          <w:sz w:val="28"/>
          <w:szCs w:val="28"/>
        </w:rPr>
        <w:t>(</w:t>
      </w:r>
      <w:r w:rsidR="00832AF5">
        <w:rPr>
          <w:rFonts w:ascii="Times New Roman" w:hAnsi="Times New Roman"/>
          <w:sz w:val="28"/>
          <w:szCs w:val="28"/>
        </w:rPr>
        <w:t>приложение 1).</w:t>
      </w:r>
    </w:p>
    <w:p w:rsidR="003B7CEA" w:rsidRDefault="002F565B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3A4" w:rsidRPr="00AD2961">
        <w:rPr>
          <w:rFonts w:ascii="Times New Roman" w:hAnsi="Times New Roman"/>
          <w:sz w:val="28"/>
          <w:szCs w:val="28"/>
        </w:rPr>
        <w:t>.</w:t>
      </w:r>
      <w:r w:rsidR="003F13EA">
        <w:rPr>
          <w:rFonts w:ascii="Times New Roman" w:hAnsi="Times New Roman"/>
          <w:sz w:val="28"/>
          <w:szCs w:val="28"/>
        </w:rPr>
        <w:t>Объявить благодарность директорам о</w:t>
      </w:r>
      <w:r w:rsidR="00A83F38">
        <w:rPr>
          <w:rFonts w:ascii="Times New Roman" w:hAnsi="Times New Roman"/>
          <w:sz w:val="28"/>
          <w:szCs w:val="28"/>
        </w:rPr>
        <w:t xml:space="preserve">бщеобразовательных организаций </w:t>
      </w:r>
      <w:r w:rsidR="003F13EA">
        <w:rPr>
          <w:rFonts w:ascii="Times New Roman" w:hAnsi="Times New Roman"/>
          <w:sz w:val="28"/>
          <w:szCs w:val="28"/>
        </w:rPr>
        <w:t>№ 1 (А.В.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187A00">
        <w:rPr>
          <w:rFonts w:ascii="Times New Roman" w:hAnsi="Times New Roman"/>
          <w:sz w:val="28"/>
          <w:szCs w:val="28"/>
        </w:rPr>
        <w:t xml:space="preserve">Рыбасовой), </w:t>
      </w:r>
      <w:r w:rsidR="003F13EA">
        <w:rPr>
          <w:rFonts w:ascii="Times New Roman" w:hAnsi="Times New Roman"/>
          <w:sz w:val="28"/>
          <w:szCs w:val="28"/>
        </w:rPr>
        <w:t>4</w:t>
      </w:r>
      <w:r w:rsidR="00187A00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(И.В.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Тру</w:t>
      </w:r>
      <w:r w:rsidR="006E45BD">
        <w:rPr>
          <w:rFonts w:ascii="Times New Roman" w:hAnsi="Times New Roman"/>
          <w:sz w:val="28"/>
          <w:szCs w:val="28"/>
        </w:rPr>
        <w:t>бицыной)</w:t>
      </w:r>
      <w:r w:rsidR="003F13EA">
        <w:rPr>
          <w:rFonts w:ascii="Times New Roman" w:hAnsi="Times New Roman"/>
          <w:sz w:val="28"/>
          <w:szCs w:val="28"/>
        </w:rPr>
        <w:t>,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8 (С.А.Чекрыжовой</w:t>
      </w:r>
      <w:r w:rsidR="00F01902">
        <w:rPr>
          <w:rFonts w:ascii="Times New Roman" w:hAnsi="Times New Roman"/>
          <w:sz w:val="28"/>
          <w:szCs w:val="28"/>
        </w:rPr>
        <w:t>)</w:t>
      </w:r>
      <w:r w:rsidR="003F13EA">
        <w:rPr>
          <w:rFonts w:ascii="Times New Roman" w:hAnsi="Times New Roman"/>
          <w:sz w:val="28"/>
          <w:szCs w:val="28"/>
        </w:rPr>
        <w:t>,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24</w:t>
      </w:r>
      <w:r w:rsidR="00F01902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(А.В.Саакян),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27</w:t>
      </w:r>
      <w:r w:rsidR="00F01902">
        <w:rPr>
          <w:rFonts w:ascii="Times New Roman" w:hAnsi="Times New Roman"/>
          <w:sz w:val="28"/>
          <w:szCs w:val="28"/>
        </w:rPr>
        <w:t xml:space="preserve"> </w:t>
      </w:r>
      <w:r w:rsidR="006077AA">
        <w:rPr>
          <w:rFonts w:ascii="Times New Roman" w:hAnsi="Times New Roman"/>
          <w:sz w:val="28"/>
          <w:szCs w:val="28"/>
        </w:rPr>
        <w:t>(О.В. Антоновой)</w:t>
      </w:r>
      <w:r w:rsidR="003F13EA">
        <w:rPr>
          <w:rFonts w:ascii="Times New Roman" w:hAnsi="Times New Roman"/>
          <w:sz w:val="28"/>
          <w:szCs w:val="28"/>
        </w:rPr>
        <w:t>,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28</w:t>
      </w:r>
      <w:r w:rsidR="00832AF5">
        <w:rPr>
          <w:rFonts w:ascii="Times New Roman" w:hAnsi="Times New Roman"/>
          <w:sz w:val="28"/>
          <w:szCs w:val="28"/>
        </w:rPr>
        <w:t xml:space="preserve"> (В.П.Каменщиковой)</w:t>
      </w:r>
      <w:r w:rsidR="003F13EA">
        <w:rPr>
          <w:rFonts w:ascii="Times New Roman" w:hAnsi="Times New Roman"/>
          <w:sz w:val="28"/>
          <w:szCs w:val="28"/>
        </w:rPr>
        <w:t>,</w:t>
      </w:r>
      <w:r w:rsidR="006E45BD">
        <w:rPr>
          <w:rFonts w:ascii="Times New Roman" w:hAnsi="Times New Roman"/>
          <w:sz w:val="28"/>
          <w:szCs w:val="28"/>
        </w:rPr>
        <w:t xml:space="preserve"> </w:t>
      </w:r>
      <w:r w:rsidR="003F13EA">
        <w:rPr>
          <w:rFonts w:ascii="Times New Roman" w:hAnsi="Times New Roman"/>
          <w:sz w:val="28"/>
          <w:szCs w:val="28"/>
        </w:rPr>
        <w:t>40</w:t>
      </w:r>
      <w:r w:rsidR="006077AA">
        <w:rPr>
          <w:rFonts w:ascii="Times New Roman" w:hAnsi="Times New Roman"/>
          <w:sz w:val="28"/>
          <w:szCs w:val="28"/>
        </w:rPr>
        <w:t xml:space="preserve"> (Е.А.Самарской)</w:t>
      </w:r>
      <w:r w:rsidR="00F01902">
        <w:rPr>
          <w:rFonts w:ascii="Times New Roman" w:hAnsi="Times New Roman"/>
          <w:sz w:val="28"/>
          <w:szCs w:val="28"/>
        </w:rPr>
        <w:t xml:space="preserve"> </w:t>
      </w:r>
      <w:r w:rsidR="00AE323B">
        <w:rPr>
          <w:rFonts w:ascii="Times New Roman" w:hAnsi="Times New Roman"/>
          <w:sz w:val="28"/>
          <w:szCs w:val="28"/>
        </w:rPr>
        <w:t xml:space="preserve">за создание условий для проведения </w:t>
      </w:r>
      <w:r w:rsidR="006077AA">
        <w:rPr>
          <w:rFonts w:ascii="Times New Roman" w:hAnsi="Times New Roman"/>
          <w:sz w:val="28"/>
          <w:szCs w:val="28"/>
        </w:rPr>
        <w:t>МЭ ВсОШ на базе о</w:t>
      </w:r>
      <w:r w:rsidR="00AE323B">
        <w:rPr>
          <w:rFonts w:ascii="Times New Roman" w:hAnsi="Times New Roman"/>
          <w:sz w:val="28"/>
          <w:szCs w:val="28"/>
        </w:rPr>
        <w:t>бщео</w:t>
      </w:r>
      <w:r w:rsidR="006077AA">
        <w:rPr>
          <w:rFonts w:ascii="Times New Roman" w:hAnsi="Times New Roman"/>
          <w:sz w:val="28"/>
          <w:szCs w:val="28"/>
        </w:rPr>
        <w:t>бразовательных учреждений</w:t>
      </w:r>
      <w:r w:rsidR="003F13EA">
        <w:rPr>
          <w:rFonts w:ascii="Times New Roman" w:hAnsi="Times New Roman"/>
          <w:sz w:val="28"/>
          <w:szCs w:val="28"/>
        </w:rPr>
        <w:t>.</w:t>
      </w:r>
    </w:p>
    <w:p w:rsidR="00AE323B" w:rsidRDefault="005B7811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323B">
        <w:rPr>
          <w:rFonts w:ascii="Times New Roman" w:hAnsi="Times New Roman"/>
          <w:sz w:val="28"/>
          <w:szCs w:val="28"/>
        </w:rPr>
        <w:t xml:space="preserve"> Объявить благодарность членам муниципальной комиссии МЭ ВсОШ.</w:t>
      </w:r>
    </w:p>
    <w:p w:rsidR="00295FD2" w:rsidRDefault="00295FD2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ъявить благодарность организаторам в аудитории.</w:t>
      </w:r>
    </w:p>
    <w:p w:rsidR="00AE323B" w:rsidRDefault="00295FD2" w:rsidP="00AE323B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7811">
        <w:rPr>
          <w:rFonts w:ascii="Times New Roman" w:hAnsi="Times New Roman"/>
          <w:sz w:val="28"/>
          <w:szCs w:val="28"/>
        </w:rPr>
        <w:t>.</w:t>
      </w:r>
      <w:r w:rsidR="00AE323B">
        <w:rPr>
          <w:rFonts w:ascii="Times New Roman" w:hAnsi="Times New Roman"/>
          <w:sz w:val="28"/>
          <w:szCs w:val="28"/>
        </w:rPr>
        <w:t xml:space="preserve"> Объявить благодарность членам жюри, осуществлявшим проверку работ участников МЭ ВсОШ по каждому предмету. </w:t>
      </w:r>
    </w:p>
    <w:p w:rsidR="00AE323B" w:rsidRDefault="00295FD2" w:rsidP="00AE323B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323B">
        <w:rPr>
          <w:rFonts w:ascii="Times New Roman" w:hAnsi="Times New Roman"/>
          <w:sz w:val="28"/>
          <w:szCs w:val="28"/>
        </w:rPr>
        <w:t>. Руководителям общеобразовательных организаций города:</w:t>
      </w:r>
    </w:p>
    <w:p w:rsidR="00A96F50" w:rsidRDefault="00295FD2" w:rsidP="00AE323B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323B">
        <w:rPr>
          <w:rFonts w:ascii="Times New Roman" w:hAnsi="Times New Roman"/>
          <w:sz w:val="28"/>
          <w:szCs w:val="28"/>
        </w:rPr>
        <w:t>.1</w:t>
      </w:r>
      <w:r w:rsidR="005A3864">
        <w:rPr>
          <w:rFonts w:ascii="Times New Roman" w:hAnsi="Times New Roman"/>
          <w:sz w:val="28"/>
          <w:szCs w:val="28"/>
        </w:rPr>
        <w:t>.</w:t>
      </w:r>
      <w:r w:rsidR="006077AA">
        <w:rPr>
          <w:rFonts w:ascii="Times New Roman" w:hAnsi="Times New Roman"/>
          <w:sz w:val="28"/>
          <w:szCs w:val="28"/>
        </w:rPr>
        <w:t xml:space="preserve"> Объявить благодарность</w:t>
      </w:r>
      <w:r w:rsidR="00AE323B">
        <w:rPr>
          <w:rFonts w:ascii="Times New Roman" w:hAnsi="Times New Roman"/>
          <w:sz w:val="28"/>
          <w:szCs w:val="28"/>
        </w:rPr>
        <w:t xml:space="preserve">  за добросовестное выполнение своих обя</w:t>
      </w:r>
      <w:r w:rsidR="009751EC">
        <w:rPr>
          <w:rFonts w:ascii="Times New Roman" w:hAnsi="Times New Roman"/>
          <w:sz w:val="28"/>
          <w:szCs w:val="28"/>
        </w:rPr>
        <w:t xml:space="preserve">занностей </w:t>
      </w:r>
      <w:r w:rsidR="00AE323B">
        <w:rPr>
          <w:rFonts w:ascii="Times New Roman" w:hAnsi="Times New Roman"/>
          <w:sz w:val="28"/>
          <w:szCs w:val="28"/>
        </w:rPr>
        <w:t>ответственным за проведение МЭ ВсОШ в общеобразовательных организациях</w:t>
      </w:r>
      <w:r w:rsidR="006077AA">
        <w:rPr>
          <w:rFonts w:ascii="Times New Roman" w:hAnsi="Times New Roman"/>
          <w:sz w:val="28"/>
          <w:szCs w:val="28"/>
        </w:rPr>
        <w:t xml:space="preserve"> №№</w:t>
      </w:r>
      <w:r w:rsidR="00EE1712">
        <w:rPr>
          <w:rFonts w:ascii="Times New Roman" w:hAnsi="Times New Roman"/>
          <w:sz w:val="28"/>
          <w:szCs w:val="28"/>
        </w:rPr>
        <w:t xml:space="preserve"> </w:t>
      </w:r>
      <w:r w:rsidR="00F01902">
        <w:rPr>
          <w:rFonts w:ascii="Times New Roman" w:hAnsi="Times New Roman"/>
          <w:sz w:val="28"/>
          <w:szCs w:val="28"/>
        </w:rPr>
        <w:t>1,4,8 ,24,27,28 ,40</w:t>
      </w:r>
      <w:r w:rsidR="00AE323B">
        <w:rPr>
          <w:rFonts w:ascii="Times New Roman" w:hAnsi="Times New Roman"/>
          <w:sz w:val="28"/>
          <w:szCs w:val="28"/>
        </w:rPr>
        <w:t>.</w:t>
      </w:r>
    </w:p>
    <w:p w:rsidR="009751EC" w:rsidRDefault="00295FD2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51EC">
        <w:rPr>
          <w:rFonts w:ascii="Times New Roman" w:hAnsi="Times New Roman"/>
          <w:sz w:val="28"/>
          <w:szCs w:val="28"/>
        </w:rPr>
        <w:t>.2</w:t>
      </w:r>
      <w:r w:rsidR="00EE1712">
        <w:rPr>
          <w:rFonts w:ascii="Times New Roman" w:hAnsi="Times New Roman"/>
          <w:sz w:val="28"/>
          <w:szCs w:val="28"/>
        </w:rPr>
        <w:t>. Объявить благодарность техническим специалистам общеобразовательных организаций №№</w:t>
      </w:r>
      <w:r w:rsidR="009C679F">
        <w:rPr>
          <w:rFonts w:ascii="Times New Roman" w:hAnsi="Times New Roman"/>
          <w:sz w:val="28"/>
          <w:szCs w:val="28"/>
        </w:rPr>
        <w:t xml:space="preserve"> </w:t>
      </w:r>
      <w:r w:rsidR="00F01902">
        <w:rPr>
          <w:rFonts w:ascii="Times New Roman" w:hAnsi="Times New Roman"/>
          <w:sz w:val="28"/>
          <w:szCs w:val="28"/>
        </w:rPr>
        <w:t>1,4,8</w:t>
      </w:r>
      <w:r w:rsidR="00EE1712">
        <w:rPr>
          <w:rFonts w:ascii="Times New Roman" w:hAnsi="Times New Roman"/>
          <w:sz w:val="28"/>
          <w:szCs w:val="28"/>
        </w:rPr>
        <w:t>,24,</w:t>
      </w:r>
      <w:r w:rsidR="00F01902">
        <w:rPr>
          <w:rFonts w:ascii="Times New Roman" w:hAnsi="Times New Roman"/>
          <w:sz w:val="28"/>
          <w:szCs w:val="28"/>
        </w:rPr>
        <w:t xml:space="preserve">27,28 </w:t>
      </w:r>
      <w:r w:rsidR="00EE1712">
        <w:rPr>
          <w:rFonts w:ascii="Times New Roman" w:hAnsi="Times New Roman"/>
          <w:sz w:val="28"/>
          <w:szCs w:val="28"/>
        </w:rPr>
        <w:t>,40</w:t>
      </w:r>
      <w:r w:rsidR="00EA5C8A">
        <w:rPr>
          <w:rFonts w:ascii="Times New Roman" w:hAnsi="Times New Roman"/>
          <w:sz w:val="28"/>
          <w:szCs w:val="28"/>
        </w:rPr>
        <w:t xml:space="preserve"> </w:t>
      </w:r>
      <w:r w:rsidR="009751EC">
        <w:rPr>
          <w:rFonts w:ascii="Times New Roman" w:hAnsi="Times New Roman"/>
          <w:sz w:val="28"/>
          <w:szCs w:val="28"/>
        </w:rPr>
        <w:t>за техническое сопровождение</w:t>
      </w:r>
      <w:r w:rsidR="00EE1712">
        <w:rPr>
          <w:rFonts w:ascii="Times New Roman" w:hAnsi="Times New Roman"/>
          <w:sz w:val="28"/>
          <w:szCs w:val="28"/>
        </w:rPr>
        <w:t xml:space="preserve"> МЭ </w:t>
      </w:r>
      <w:r w:rsidR="009751EC">
        <w:rPr>
          <w:rFonts w:ascii="Times New Roman" w:hAnsi="Times New Roman"/>
          <w:sz w:val="28"/>
          <w:szCs w:val="28"/>
        </w:rPr>
        <w:t>ВсОШ.</w:t>
      </w:r>
    </w:p>
    <w:p w:rsidR="009D0BFD" w:rsidRDefault="00295FD2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51EC">
        <w:rPr>
          <w:rFonts w:ascii="Times New Roman" w:hAnsi="Times New Roman"/>
          <w:sz w:val="28"/>
          <w:szCs w:val="28"/>
        </w:rPr>
        <w:t>.3</w:t>
      </w:r>
      <w:r w:rsidR="009D0BFD">
        <w:rPr>
          <w:rFonts w:ascii="Times New Roman" w:hAnsi="Times New Roman"/>
          <w:sz w:val="28"/>
          <w:szCs w:val="28"/>
        </w:rPr>
        <w:t>. Объявить благодарность учит</w:t>
      </w:r>
      <w:r w:rsidR="00BD402B">
        <w:rPr>
          <w:rFonts w:ascii="Times New Roman" w:hAnsi="Times New Roman"/>
          <w:sz w:val="28"/>
          <w:szCs w:val="28"/>
        </w:rPr>
        <w:t>елям-предметникам, подготовившим</w:t>
      </w:r>
      <w:r w:rsidR="009D0BFD">
        <w:rPr>
          <w:rFonts w:ascii="Times New Roman" w:hAnsi="Times New Roman"/>
          <w:sz w:val="28"/>
          <w:szCs w:val="28"/>
        </w:rPr>
        <w:t xml:space="preserve"> п</w:t>
      </w:r>
      <w:r w:rsidR="002F565B">
        <w:rPr>
          <w:rFonts w:ascii="Times New Roman" w:hAnsi="Times New Roman"/>
          <w:sz w:val="28"/>
          <w:szCs w:val="28"/>
        </w:rPr>
        <w:t xml:space="preserve">обедителей </w:t>
      </w:r>
      <w:r w:rsidR="00832AF5">
        <w:rPr>
          <w:rFonts w:ascii="Times New Roman" w:hAnsi="Times New Roman"/>
          <w:sz w:val="28"/>
          <w:szCs w:val="28"/>
        </w:rPr>
        <w:t xml:space="preserve"> призеров МЭ ВсОШ</w:t>
      </w:r>
      <w:r w:rsidR="009A3FA5">
        <w:rPr>
          <w:rFonts w:ascii="Times New Roman" w:hAnsi="Times New Roman"/>
          <w:sz w:val="28"/>
          <w:szCs w:val="28"/>
        </w:rPr>
        <w:t>.</w:t>
      </w:r>
    </w:p>
    <w:p w:rsidR="00840849" w:rsidRDefault="00295FD2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9751EC">
        <w:rPr>
          <w:rFonts w:ascii="Times New Roman" w:hAnsi="Times New Roman"/>
          <w:sz w:val="28"/>
        </w:rPr>
        <w:t>.4</w:t>
      </w:r>
      <w:r w:rsidR="00840849">
        <w:rPr>
          <w:rFonts w:ascii="Times New Roman" w:hAnsi="Times New Roman"/>
          <w:sz w:val="28"/>
        </w:rPr>
        <w:t>. Изыскать возможность поощрения учителей-предметников, подготовивших</w:t>
      </w:r>
      <w:r w:rsidR="005B7811">
        <w:rPr>
          <w:rFonts w:ascii="Times New Roman" w:hAnsi="Times New Roman"/>
          <w:sz w:val="28"/>
        </w:rPr>
        <w:t xml:space="preserve"> победителей и призеров МЭ ВсОШ, ответственных за проведение олимпиад, членов муниципальной коми</w:t>
      </w:r>
      <w:r w:rsidR="00F01902">
        <w:rPr>
          <w:rFonts w:ascii="Times New Roman" w:hAnsi="Times New Roman"/>
          <w:sz w:val="28"/>
        </w:rPr>
        <w:t>ссии, технических специалистов и организаторов в аудиториях.</w:t>
      </w:r>
    </w:p>
    <w:p w:rsidR="00840849" w:rsidRDefault="00295FD2" w:rsidP="006077AA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9751EC">
        <w:rPr>
          <w:rFonts w:ascii="Times New Roman" w:hAnsi="Times New Roman"/>
          <w:sz w:val="28"/>
        </w:rPr>
        <w:t>.5</w:t>
      </w:r>
      <w:r w:rsidR="00840849">
        <w:rPr>
          <w:rFonts w:ascii="Times New Roman" w:hAnsi="Times New Roman"/>
          <w:sz w:val="28"/>
        </w:rPr>
        <w:t>. Разработать план мероприятий по повышению качества подготовки обучающихся к участию во Всероссийс</w:t>
      </w:r>
      <w:r w:rsidR="00F01902">
        <w:rPr>
          <w:rFonts w:ascii="Times New Roman" w:hAnsi="Times New Roman"/>
          <w:sz w:val="28"/>
        </w:rPr>
        <w:t>кой олимпиаде школьников на 2023-2024</w:t>
      </w:r>
      <w:r w:rsidR="00840849">
        <w:rPr>
          <w:rFonts w:ascii="Times New Roman" w:hAnsi="Times New Roman"/>
          <w:sz w:val="28"/>
        </w:rPr>
        <w:t xml:space="preserve"> учебный год.</w:t>
      </w:r>
    </w:p>
    <w:p w:rsidR="00D04680" w:rsidRPr="001B3F2F" w:rsidRDefault="00295FD2" w:rsidP="00EE1712">
      <w:pPr>
        <w:pStyle w:val="a8"/>
        <w:tabs>
          <w:tab w:val="left" w:pos="0"/>
          <w:tab w:val="right" w:pos="63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1712">
        <w:rPr>
          <w:rFonts w:ascii="Times New Roman" w:hAnsi="Times New Roman"/>
          <w:sz w:val="28"/>
          <w:szCs w:val="28"/>
        </w:rPr>
        <w:t xml:space="preserve">. </w:t>
      </w:r>
      <w:r w:rsidR="00A83F38">
        <w:rPr>
          <w:rFonts w:ascii="Times New Roman" w:hAnsi="Times New Roman"/>
          <w:sz w:val="28"/>
          <w:szCs w:val="28"/>
        </w:rPr>
        <w:t>Куценко В. Н., ведущему методисту</w:t>
      </w:r>
      <w:r w:rsidR="005A3864" w:rsidRPr="005A3864">
        <w:rPr>
          <w:rFonts w:ascii="Times New Roman" w:hAnsi="Times New Roman"/>
          <w:sz w:val="28"/>
          <w:szCs w:val="28"/>
        </w:rPr>
        <w:t xml:space="preserve"> </w:t>
      </w:r>
      <w:r w:rsidR="00CF7FBD" w:rsidRPr="005A3864">
        <w:rPr>
          <w:rFonts w:ascii="Times New Roman" w:hAnsi="Times New Roman"/>
          <w:sz w:val="28"/>
          <w:szCs w:val="28"/>
        </w:rPr>
        <w:t>МБУ ЦБУ ХО МС</w:t>
      </w:r>
      <w:r w:rsidR="00A96F50" w:rsidRPr="005A3864">
        <w:rPr>
          <w:rFonts w:ascii="Times New Roman" w:hAnsi="Times New Roman"/>
          <w:sz w:val="28"/>
          <w:szCs w:val="28"/>
        </w:rPr>
        <w:t>,</w:t>
      </w:r>
      <w:r w:rsidR="00A96F50">
        <w:rPr>
          <w:rFonts w:ascii="Times New Roman" w:hAnsi="Times New Roman"/>
          <w:sz w:val="28"/>
          <w:szCs w:val="28"/>
        </w:rPr>
        <w:t xml:space="preserve"> ответственной за п</w:t>
      </w:r>
      <w:r w:rsidR="001B3F2F">
        <w:rPr>
          <w:rFonts w:ascii="Times New Roman" w:hAnsi="Times New Roman"/>
          <w:sz w:val="28"/>
          <w:szCs w:val="28"/>
        </w:rPr>
        <w:t>роведение муниципального этапа В</w:t>
      </w:r>
      <w:r w:rsidR="00A96F50">
        <w:rPr>
          <w:rFonts w:ascii="Times New Roman" w:hAnsi="Times New Roman"/>
          <w:sz w:val="28"/>
          <w:szCs w:val="28"/>
        </w:rPr>
        <w:t>сероссийской олимпиады школьников</w:t>
      </w:r>
      <w:r w:rsidR="00CB0488">
        <w:rPr>
          <w:rFonts w:ascii="Times New Roman" w:hAnsi="Times New Roman"/>
          <w:sz w:val="28"/>
          <w:szCs w:val="28"/>
        </w:rPr>
        <w:t>:</w:t>
      </w:r>
    </w:p>
    <w:p w:rsidR="009751EC" w:rsidRPr="009D0BFD" w:rsidRDefault="00295FD2" w:rsidP="008233A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F01902">
        <w:rPr>
          <w:rFonts w:ascii="Times New Roman" w:hAnsi="Times New Roman"/>
          <w:sz w:val="28"/>
        </w:rPr>
        <w:t>.1</w:t>
      </w:r>
      <w:r w:rsidR="009751EC">
        <w:rPr>
          <w:rFonts w:ascii="Times New Roman" w:hAnsi="Times New Roman"/>
          <w:sz w:val="28"/>
        </w:rPr>
        <w:t>. Осуществить анализ результатов проведения МЭ ВсОШ по каждому предмету.</w:t>
      </w:r>
    </w:p>
    <w:p w:rsidR="00DC7060" w:rsidRDefault="00295FD2" w:rsidP="0077468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74680">
        <w:rPr>
          <w:rFonts w:ascii="Times New Roman" w:hAnsi="Times New Roman"/>
          <w:sz w:val="28"/>
          <w:szCs w:val="28"/>
        </w:rPr>
        <w:t xml:space="preserve">. </w:t>
      </w:r>
      <w:r w:rsidR="00DC7060" w:rsidRPr="00786FD8">
        <w:rPr>
          <w:rFonts w:ascii="Times New Roman" w:hAnsi="Times New Roman"/>
          <w:sz w:val="28"/>
          <w:szCs w:val="28"/>
        </w:rPr>
        <w:t>Контроль исполне</w:t>
      </w:r>
      <w:r w:rsidR="0006078B">
        <w:rPr>
          <w:rFonts w:ascii="Times New Roman" w:hAnsi="Times New Roman"/>
          <w:sz w:val="28"/>
          <w:szCs w:val="28"/>
        </w:rPr>
        <w:t>ния данного прик</w:t>
      </w:r>
      <w:r w:rsidR="00CD2D79">
        <w:rPr>
          <w:rFonts w:ascii="Times New Roman" w:hAnsi="Times New Roman"/>
          <w:sz w:val="28"/>
          <w:szCs w:val="28"/>
        </w:rPr>
        <w:t>аза возложить на заместителя начальника Управления образования Шленчак Л. И.</w:t>
      </w:r>
    </w:p>
    <w:p w:rsidR="00774680" w:rsidRDefault="00774680" w:rsidP="0077468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0BFD" w:rsidRDefault="009D0BFD" w:rsidP="008030F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4B8F" w:rsidRDefault="00C04B8F" w:rsidP="0006078B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C04B8F" w:rsidRDefault="00C04B8F" w:rsidP="0006078B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DC7060" w:rsidRPr="00DC7060" w:rsidRDefault="00CD2D79" w:rsidP="00CD2D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A114F">
        <w:rPr>
          <w:rFonts w:ascii="Times New Roman" w:hAnsi="Times New Roman"/>
          <w:sz w:val="28"/>
          <w:szCs w:val="28"/>
        </w:rPr>
        <w:t>ачальник</w:t>
      </w:r>
    </w:p>
    <w:p w:rsidR="00191DB4" w:rsidRDefault="00DC7060" w:rsidP="00191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060">
        <w:rPr>
          <w:rFonts w:ascii="Times New Roman" w:hAnsi="Times New Roman"/>
          <w:sz w:val="28"/>
          <w:szCs w:val="28"/>
        </w:rPr>
        <w:t>Управления образования</w:t>
      </w:r>
      <w:r w:rsidR="00191D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Т. П. Бахтинова</w:t>
      </w:r>
    </w:p>
    <w:p w:rsidR="0006078B" w:rsidRDefault="0006078B" w:rsidP="00CD2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1D9" w:rsidRDefault="00DC7060" w:rsidP="00CD2D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7060">
        <w:rPr>
          <w:rFonts w:ascii="Times New Roman" w:hAnsi="Times New Roman"/>
          <w:sz w:val="28"/>
          <w:szCs w:val="28"/>
        </w:rPr>
        <w:tab/>
        <w:t xml:space="preserve">            </w:t>
      </w:r>
      <w:r w:rsidR="00CD2D79">
        <w:rPr>
          <w:rFonts w:ascii="Times New Roman" w:hAnsi="Times New Roman"/>
          <w:sz w:val="28"/>
          <w:szCs w:val="28"/>
        </w:rPr>
        <w:t xml:space="preserve">     </w:t>
      </w:r>
      <w:r w:rsidR="00CD2D7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191DB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74680" w:rsidRDefault="00774680" w:rsidP="00774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78B" w:rsidRDefault="0006078B" w:rsidP="001231D9">
      <w:pPr>
        <w:spacing w:after="0"/>
        <w:rPr>
          <w:rFonts w:ascii="Times New Roman" w:hAnsi="Times New Roman"/>
          <w:sz w:val="24"/>
          <w:szCs w:val="24"/>
        </w:rPr>
      </w:pPr>
    </w:p>
    <w:p w:rsidR="00AD1A16" w:rsidRDefault="00AD1A16" w:rsidP="001231D9">
      <w:pPr>
        <w:spacing w:after="0"/>
        <w:rPr>
          <w:rFonts w:ascii="Times New Roman" w:hAnsi="Times New Roman"/>
          <w:sz w:val="24"/>
          <w:szCs w:val="24"/>
        </w:rPr>
      </w:pPr>
    </w:p>
    <w:p w:rsidR="00AD1A16" w:rsidRDefault="00AD1A16" w:rsidP="001231D9">
      <w:pPr>
        <w:spacing w:after="0"/>
        <w:rPr>
          <w:rFonts w:ascii="Times New Roman" w:hAnsi="Times New Roman"/>
          <w:sz w:val="24"/>
          <w:szCs w:val="24"/>
        </w:rPr>
      </w:pPr>
    </w:p>
    <w:p w:rsidR="00D71EDD" w:rsidRPr="00D71EDD" w:rsidRDefault="00D71EDD" w:rsidP="00D71EDD">
      <w:pPr>
        <w:pStyle w:val="a4"/>
        <w:rPr>
          <w:rFonts w:ascii="Times New Roman" w:hAnsi="Times New Roman"/>
          <w:sz w:val="20"/>
          <w:szCs w:val="20"/>
        </w:rPr>
      </w:pPr>
      <w:r w:rsidRPr="00D71EDD">
        <w:rPr>
          <w:rFonts w:ascii="Times New Roman" w:hAnsi="Times New Roman"/>
          <w:sz w:val="20"/>
          <w:szCs w:val="20"/>
        </w:rPr>
        <w:t>МБУ ЦБУ ХО МС</w:t>
      </w:r>
    </w:p>
    <w:p w:rsidR="00D71EDD" w:rsidRPr="00D71EDD" w:rsidRDefault="00D71EDD" w:rsidP="00D71EDD">
      <w:pPr>
        <w:pStyle w:val="a4"/>
        <w:rPr>
          <w:rFonts w:ascii="Times New Roman" w:hAnsi="Times New Roman"/>
          <w:sz w:val="20"/>
          <w:szCs w:val="20"/>
        </w:rPr>
      </w:pPr>
      <w:r w:rsidRPr="00D71EDD">
        <w:rPr>
          <w:rFonts w:ascii="Times New Roman" w:hAnsi="Times New Roman"/>
          <w:sz w:val="20"/>
          <w:szCs w:val="20"/>
        </w:rPr>
        <w:t>Куценко Виктория Николаевна</w:t>
      </w:r>
    </w:p>
    <w:p w:rsidR="00D71EDD" w:rsidRPr="00D71EDD" w:rsidRDefault="00D71EDD" w:rsidP="00D71EDD">
      <w:pPr>
        <w:pStyle w:val="a4"/>
        <w:rPr>
          <w:rFonts w:ascii="Times New Roman" w:hAnsi="Times New Roman"/>
          <w:sz w:val="20"/>
          <w:szCs w:val="20"/>
        </w:rPr>
      </w:pPr>
      <w:r w:rsidRPr="00D71EDD">
        <w:rPr>
          <w:rFonts w:ascii="Times New Roman" w:hAnsi="Times New Roman"/>
          <w:sz w:val="20"/>
          <w:szCs w:val="20"/>
        </w:rPr>
        <w:t>8 (86369)2-13-52</w:t>
      </w:r>
    </w:p>
    <w:p w:rsidR="00205182" w:rsidRPr="00D71EDD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05182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D71EDD" w:rsidRDefault="0020518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D2D79" w:rsidRPr="000C5E58">
        <w:rPr>
          <w:rFonts w:ascii="Times New Roman" w:hAnsi="Times New Roman"/>
          <w:sz w:val="20"/>
          <w:szCs w:val="20"/>
        </w:rPr>
        <w:t xml:space="preserve">    </w:t>
      </w:r>
    </w:p>
    <w:p w:rsidR="00D71EDD" w:rsidRDefault="00D71EDD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D71EDD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F7A2C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681BF5" w:rsidRDefault="00681BF5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295FD2" w:rsidRDefault="00295FD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</w:p>
    <w:p w:rsidR="007412E2" w:rsidRPr="000C5E58" w:rsidRDefault="00295FD2" w:rsidP="00CD2D79">
      <w:pPr>
        <w:tabs>
          <w:tab w:val="left" w:pos="33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412E2" w:rsidRPr="000C5E58">
        <w:rPr>
          <w:rFonts w:ascii="Times New Roman" w:hAnsi="Times New Roman"/>
        </w:rPr>
        <w:t>Приложение №1</w:t>
      </w:r>
    </w:p>
    <w:p w:rsidR="00E41F36" w:rsidRPr="000C5E58" w:rsidRDefault="007412E2" w:rsidP="006F7A2C">
      <w:pPr>
        <w:pStyle w:val="a6"/>
        <w:ind w:left="5664" w:right="-568" w:firstLine="0"/>
        <w:rPr>
          <w:sz w:val="24"/>
          <w:szCs w:val="24"/>
        </w:rPr>
      </w:pPr>
      <w:r w:rsidRPr="007412E2">
        <w:t xml:space="preserve"> </w:t>
      </w:r>
    </w:p>
    <w:p w:rsidR="009751EC" w:rsidRPr="000C5E58" w:rsidRDefault="009751EC" w:rsidP="007412E2">
      <w:pPr>
        <w:pStyle w:val="a6"/>
        <w:ind w:left="5664" w:right="-568" w:firstLine="0"/>
        <w:rPr>
          <w:sz w:val="24"/>
          <w:szCs w:val="24"/>
        </w:rPr>
      </w:pPr>
    </w:p>
    <w:p w:rsidR="009A3FA5" w:rsidRPr="000C5E58" w:rsidRDefault="009A3FA5" w:rsidP="000C5E5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C5E58">
        <w:rPr>
          <w:rFonts w:ascii="Times New Roman" w:hAnsi="Times New Roman"/>
          <w:sz w:val="28"/>
          <w:szCs w:val="28"/>
        </w:rPr>
        <w:t>Список победителей и призеров МЭ ВсОШ</w:t>
      </w:r>
    </w:p>
    <w:p w:rsidR="009A3FA5" w:rsidRPr="000C5E58" w:rsidRDefault="00D71EDD" w:rsidP="009751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="009A3FA5" w:rsidRPr="000C5E58">
        <w:rPr>
          <w:rFonts w:ascii="Times New Roman" w:hAnsi="Times New Roman"/>
          <w:sz w:val="28"/>
          <w:szCs w:val="28"/>
        </w:rPr>
        <w:t xml:space="preserve"> учебный год</w:t>
      </w:r>
    </w:p>
    <w:p w:rsidR="000C5E58" w:rsidRDefault="000C5E58" w:rsidP="009751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91" w:type="dxa"/>
        <w:jc w:val="center"/>
        <w:tblInd w:w="-193" w:type="dxa"/>
        <w:tblLayout w:type="fixed"/>
        <w:tblLook w:val="04A0"/>
      </w:tblPr>
      <w:tblGrid>
        <w:gridCol w:w="17"/>
        <w:gridCol w:w="702"/>
        <w:gridCol w:w="8"/>
        <w:gridCol w:w="2388"/>
        <w:gridCol w:w="13"/>
        <w:gridCol w:w="8"/>
        <w:gridCol w:w="841"/>
        <w:gridCol w:w="10"/>
        <w:gridCol w:w="1692"/>
        <w:gridCol w:w="9"/>
        <w:gridCol w:w="3523"/>
        <w:gridCol w:w="21"/>
        <w:gridCol w:w="401"/>
        <w:gridCol w:w="12"/>
        <w:gridCol w:w="12"/>
        <w:gridCol w:w="979"/>
        <w:gridCol w:w="13"/>
        <w:gridCol w:w="142"/>
      </w:tblGrid>
      <w:tr w:rsidR="00D71EDD" w:rsidRPr="00580FAA" w:rsidTr="00C31204">
        <w:trPr>
          <w:gridAfter w:val="2"/>
          <w:wAfter w:w="155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№</w:t>
            </w:r>
          </w:p>
        </w:tc>
        <w:tc>
          <w:tcPr>
            <w:tcW w:w="2396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ФИО</w:t>
            </w:r>
          </w:p>
        </w:tc>
        <w:tc>
          <w:tcPr>
            <w:tcW w:w="862" w:type="dxa"/>
            <w:gridSpan w:val="3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Класс</w:t>
            </w:r>
          </w:p>
        </w:tc>
        <w:tc>
          <w:tcPr>
            <w:tcW w:w="1702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Предмет</w:t>
            </w:r>
          </w:p>
        </w:tc>
        <w:tc>
          <w:tcPr>
            <w:tcW w:w="3532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№ школы</w:t>
            </w:r>
          </w:p>
        </w:tc>
        <w:tc>
          <w:tcPr>
            <w:tcW w:w="1425" w:type="dxa"/>
            <w:gridSpan w:val="5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Тип диплома</w:t>
            </w:r>
          </w:p>
        </w:tc>
      </w:tr>
      <w:tr w:rsidR="00D71EDD" w:rsidRPr="00580FAA" w:rsidTr="00C31204">
        <w:trPr>
          <w:gridAfter w:val="2"/>
          <w:wAfter w:w="155" w:type="dxa"/>
          <w:trHeight w:val="121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Сидорова Софья Ивано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1 города Новошахтинска имени Героя Советского Союза Коршунова Константина Ионович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trHeight w:val="123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 xml:space="preserve">Черновол Наталья Андреевна 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1 города Новошахтинска имени Героя Советского Союза Коршунова Константина Ионович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trHeight w:val="966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Грищенко Карина Романо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Русский  язык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14 города Новошахтинск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Черникова Анастасия Валерье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9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7 г.Новошахтинск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5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Корнилова Софья Вадимо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5 города Новошахтинска Ростовской области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6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Филатова Арина Андрее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28 г.Новошахтинск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rPr>
          <w:gridAfter w:val="2"/>
          <w:wAfter w:w="155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Бондарь Кира Викторовна</w:t>
            </w:r>
          </w:p>
        </w:tc>
        <w:tc>
          <w:tcPr>
            <w:tcW w:w="862" w:type="dxa"/>
            <w:gridSpan w:val="3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40 г.Новошахтинск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blPrEx>
          <w:tblLook w:val="0000"/>
        </w:tblPrEx>
        <w:trPr>
          <w:gridAfter w:val="2"/>
          <w:wAfter w:w="155" w:type="dxa"/>
          <w:trHeight w:val="306"/>
          <w:jc w:val="center"/>
        </w:trPr>
        <w:tc>
          <w:tcPr>
            <w:tcW w:w="719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 xml:space="preserve">Мухамедзанова </w:t>
            </w:r>
            <w:r w:rsidRPr="004A4579">
              <w:rPr>
                <w:sz w:val="28"/>
                <w:szCs w:val="28"/>
              </w:rPr>
              <w:lastRenderedPageBreak/>
              <w:t>Валерия  Григорьевна</w:t>
            </w:r>
          </w:p>
        </w:tc>
        <w:tc>
          <w:tcPr>
            <w:tcW w:w="849" w:type="dxa"/>
            <w:gridSpan w:val="2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</w:p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lastRenderedPageBreak/>
              <w:t xml:space="preserve">Физическая </w:t>
            </w:r>
            <w:r w:rsidRPr="00D11E34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lastRenderedPageBreak/>
              <w:t xml:space="preserve">муниципальное бюджетное общеобразовательное учреждение </w:t>
            </w:r>
            <w:r w:rsidRPr="00295FD2">
              <w:lastRenderedPageBreak/>
              <w:t>средняя общеобразовательная школа №40 города Новошахтинска Ростовской области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lastRenderedPageBreak/>
              <w:t>победите</w:t>
            </w:r>
            <w:r w:rsidRPr="00C31204">
              <w:rPr>
                <w:sz w:val="28"/>
                <w:szCs w:val="28"/>
              </w:rPr>
              <w:lastRenderedPageBreak/>
              <w:t>ль</w:t>
            </w:r>
          </w:p>
        </w:tc>
      </w:tr>
      <w:tr w:rsidR="00D71EDD" w:rsidRPr="00580FAA" w:rsidTr="00C31204">
        <w:tblPrEx>
          <w:tblLook w:val="0000"/>
        </w:tblPrEx>
        <w:trPr>
          <w:gridAfter w:val="2"/>
          <w:wAfter w:w="155" w:type="dxa"/>
          <w:trHeight w:val="313"/>
          <w:jc w:val="center"/>
        </w:trPr>
        <w:tc>
          <w:tcPr>
            <w:tcW w:w="719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Аветисова Софья Олеговна</w:t>
            </w:r>
          </w:p>
        </w:tc>
        <w:tc>
          <w:tcPr>
            <w:tcW w:w="849" w:type="dxa"/>
            <w:gridSpan w:val="2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ГБОУ РО Новошахтинская школа-интернат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blPrEx>
          <w:tblLook w:val="0000"/>
        </w:tblPrEx>
        <w:trPr>
          <w:gridAfter w:val="2"/>
          <w:wAfter w:w="155" w:type="dxa"/>
          <w:trHeight w:val="250"/>
          <w:jc w:val="center"/>
        </w:trPr>
        <w:tc>
          <w:tcPr>
            <w:tcW w:w="719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Томилин Даниил Дмитриевич</w:t>
            </w:r>
          </w:p>
        </w:tc>
        <w:tc>
          <w:tcPr>
            <w:tcW w:w="849" w:type="dxa"/>
            <w:gridSpan w:val="2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blPrEx>
          <w:tblLook w:val="0000"/>
        </w:tblPrEx>
        <w:trPr>
          <w:gridAfter w:val="2"/>
          <w:wAfter w:w="155" w:type="dxa"/>
          <w:trHeight w:val="275"/>
          <w:jc w:val="center"/>
        </w:trPr>
        <w:tc>
          <w:tcPr>
            <w:tcW w:w="719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 xml:space="preserve">Матвиенко Владимир Олегович </w:t>
            </w:r>
          </w:p>
        </w:tc>
        <w:tc>
          <w:tcPr>
            <w:tcW w:w="849" w:type="dxa"/>
            <w:gridSpan w:val="2"/>
          </w:tcPr>
          <w:p w:rsidR="00D71EDD" w:rsidRPr="004A4579" w:rsidRDefault="00D71EDD" w:rsidP="001F6A16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D71EDD" w:rsidRPr="00580FAA" w:rsidTr="00C31204">
        <w:tblPrEx>
          <w:tblLook w:val="0000"/>
        </w:tblPrEx>
        <w:trPr>
          <w:gridAfter w:val="2"/>
          <w:wAfter w:w="155" w:type="dxa"/>
          <w:trHeight w:val="313"/>
          <w:jc w:val="center"/>
        </w:trPr>
        <w:tc>
          <w:tcPr>
            <w:tcW w:w="719" w:type="dxa"/>
            <w:gridSpan w:val="2"/>
          </w:tcPr>
          <w:p w:rsidR="00D71EDD" w:rsidRPr="00580FAA" w:rsidRDefault="00D71EDD" w:rsidP="00101BC8">
            <w:pPr>
              <w:rPr>
                <w:sz w:val="24"/>
                <w:szCs w:val="24"/>
              </w:rPr>
            </w:pPr>
            <w:r w:rsidRPr="00580FAA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Безуглов Максим Дмитриевич</w:t>
            </w:r>
          </w:p>
        </w:tc>
        <w:tc>
          <w:tcPr>
            <w:tcW w:w="849" w:type="dxa"/>
            <w:gridSpan w:val="2"/>
          </w:tcPr>
          <w:p w:rsidR="00D71EDD" w:rsidRPr="004A4579" w:rsidRDefault="00D71EDD" w:rsidP="006F7A2C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32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25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3931E9" w:rsidRPr="00AE05B8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Моисеенко Алексей Сергеевич</w:t>
            </w:r>
          </w:p>
        </w:tc>
        <w:tc>
          <w:tcPr>
            <w:tcW w:w="851" w:type="dxa"/>
            <w:gridSpan w:val="2"/>
          </w:tcPr>
          <w:p w:rsidR="00D71EDD" w:rsidRPr="00AE05B8" w:rsidRDefault="00D71EDD" w:rsidP="001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17" w:type="dxa"/>
            <w:gridSpan w:val="5"/>
          </w:tcPr>
          <w:p w:rsidR="00D71EDD" w:rsidRPr="00C31204" w:rsidRDefault="00D71EDD" w:rsidP="00D11E34">
            <w:pPr>
              <w:ind w:left="-108" w:firstLine="108"/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3931E9" w:rsidRPr="00AE05B8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Руднев Данил Витальевич</w:t>
            </w:r>
          </w:p>
        </w:tc>
        <w:tc>
          <w:tcPr>
            <w:tcW w:w="851" w:type="dxa"/>
            <w:gridSpan w:val="2"/>
          </w:tcPr>
          <w:p w:rsidR="00D71EDD" w:rsidRPr="00AE05B8" w:rsidRDefault="00D71EDD" w:rsidP="001F6A16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D11E34" w:rsidRDefault="00D71EDD" w:rsidP="00101BC8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17" w:type="dxa"/>
            <w:gridSpan w:val="5"/>
          </w:tcPr>
          <w:p w:rsidR="00D71EDD" w:rsidRPr="00C31204" w:rsidRDefault="00D71ED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Онуц Вениамин Павл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Корнилова Софья Вадимо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25 г.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Рудая Кристина Сергее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 xml:space="preserve">муниципальное бюджетное общеобразовательное учреждение средняя общеобразовательная школа №25 города Новошахтинска </w:t>
            </w:r>
            <w:r w:rsidRPr="00295FD2">
              <w:lastRenderedPageBreak/>
              <w:t>Ростовской области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lastRenderedPageBreak/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Матвиенко Владимир Олег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40 г.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Глушко Вячеслав Игоре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40 г.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306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 xml:space="preserve">Тарасюк Анастасия Юрьевна 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</w:p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3 города Новошахтинска имени Героя Советского Союза Ерохина МихаилаГригорьевич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313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Бровкин Вадим Иван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50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Масюков Михаил Алексее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ГБОУ РО Новошахтинская школа-интернат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75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  <w:gridSpan w:val="3"/>
          </w:tcPr>
          <w:p w:rsidR="00D71EDD" w:rsidRPr="004A4579" w:rsidRDefault="006F7A2C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Д</w:t>
            </w:r>
            <w:r w:rsidR="00D71EDD" w:rsidRPr="004A4579">
              <w:rPr>
                <w:sz w:val="28"/>
                <w:szCs w:val="28"/>
              </w:rPr>
              <w:t>митрий Вадим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тор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313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Пальчикова Анастасия Виталье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337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Нижмак Виталий Виталье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7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388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Говзич Ольга Евгенье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62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7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Лукьянова Алина Александро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88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Могиляс Анна Валерье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00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29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Реймер Арина Андрее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75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Козырева Анастасия Александро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37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Зарубина Алина Валентино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50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32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Поддубная Карина Станиславовна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12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Ромашов Николай Александр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RPr="001B3C51" w:rsidTr="00C31204">
        <w:tblPrEx>
          <w:jc w:val="left"/>
        </w:tblPrEx>
        <w:trPr>
          <w:gridBefore w:val="1"/>
          <w:gridAfter w:val="1"/>
          <w:wBefore w:w="17" w:type="dxa"/>
          <w:wAfter w:w="142" w:type="dxa"/>
          <w:trHeight w:val="213"/>
        </w:trPr>
        <w:tc>
          <w:tcPr>
            <w:tcW w:w="710" w:type="dxa"/>
            <w:gridSpan w:val="2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34</w:t>
            </w:r>
          </w:p>
        </w:tc>
        <w:tc>
          <w:tcPr>
            <w:tcW w:w="2409" w:type="dxa"/>
            <w:gridSpan w:val="3"/>
          </w:tcPr>
          <w:p w:rsidR="00D71EDD" w:rsidRPr="004A4579" w:rsidRDefault="00D71EDD" w:rsidP="00101BC8">
            <w:pPr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Прокопенко Дмитрий Вадимович</w:t>
            </w:r>
          </w:p>
        </w:tc>
        <w:tc>
          <w:tcPr>
            <w:tcW w:w="851" w:type="dxa"/>
            <w:gridSpan w:val="2"/>
          </w:tcPr>
          <w:p w:rsidR="00D71EDD" w:rsidRPr="001B3C51" w:rsidRDefault="00D71EDD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40 г.Новошахтинска</w:t>
            </w:r>
          </w:p>
        </w:tc>
        <w:tc>
          <w:tcPr>
            <w:tcW w:w="1417" w:type="dxa"/>
            <w:gridSpan w:val="5"/>
          </w:tcPr>
          <w:p w:rsidR="00D71EDD" w:rsidRPr="001B3C51" w:rsidRDefault="00D71EDD" w:rsidP="00101BC8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победитель</w:t>
            </w:r>
          </w:p>
        </w:tc>
      </w:tr>
      <w:tr w:rsidR="003931E9" w:rsidTr="00C31204">
        <w:tblPrEx>
          <w:jc w:val="left"/>
          <w:tblLook w:val="0000"/>
        </w:tblPrEx>
        <w:trPr>
          <w:gridBefore w:val="1"/>
          <w:gridAfter w:val="1"/>
          <w:wBefore w:w="17" w:type="dxa"/>
          <w:wAfter w:w="142" w:type="dxa"/>
          <w:trHeight w:val="586"/>
        </w:trPr>
        <w:tc>
          <w:tcPr>
            <w:tcW w:w="710" w:type="dxa"/>
            <w:gridSpan w:val="2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9" w:type="dxa"/>
            <w:gridSpan w:val="3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л Наталья Андреевна</w:t>
            </w:r>
          </w:p>
        </w:tc>
        <w:tc>
          <w:tcPr>
            <w:tcW w:w="851" w:type="dxa"/>
            <w:gridSpan w:val="2"/>
          </w:tcPr>
          <w:p w:rsidR="00D71EDD" w:rsidRDefault="00D71EDD" w:rsidP="006F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1 города Новошахтинска имени Героя Советского Союза Коршунова Константина Ионовича</w:t>
            </w:r>
          </w:p>
        </w:tc>
        <w:tc>
          <w:tcPr>
            <w:tcW w:w="1417" w:type="dxa"/>
            <w:gridSpan w:val="5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931E9" w:rsidTr="00C31204">
        <w:tblPrEx>
          <w:jc w:val="left"/>
          <w:tblLook w:val="0000"/>
        </w:tblPrEx>
        <w:trPr>
          <w:gridBefore w:val="1"/>
          <w:gridAfter w:val="1"/>
          <w:wBefore w:w="17" w:type="dxa"/>
          <w:wAfter w:w="142" w:type="dxa"/>
          <w:trHeight w:val="804"/>
        </w:trPr>
        <w:tc>
          <w:tcPr>
            <w:tcW w:w="710" w:type="dxa"/>
            <w:gridSpan w:val="2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  <w:gridSpan w:val="3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 Михаил Дмитриевич</w:t>
            </w:r>
          </w:p>
        </w:tc>
        <w:tc>
          <w:tcPr>
            <w:tcW w:w="851" w:type="dxa"/>
            <w:gridSpan w:val="2"/>
          </w:tcPr>
          <w:p w:rsidR="00D71EDD" w:rsidRDefault="00D71EDD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D71EDD" w:rsidRPr="00295FD2" w:rsidRDefault="00D71EDD" w:rsidP="00101BC8">
            <w:r w:rsidRPr="00295FD2">
              <w:t>муниципальное бюджетное общеобразовательное учреждение средняя общеобразовательная школа № 38 города Новошахтинска</w:t>
            </w:r>
          </w:p>
        </w:tc>
        <w:tc>
          <w:tcPr>
            <w:tcW w:w="1417" w:type="dxa"/>
            <w:gridSpan w:val="5"/>
          </w:tcPr>
          <w:p w:rsidR="00D71EDD" w:rsidRDefault="00D71ED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F7A2C" w:rsidRPr="00C31204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9" w:type="dxa"/>
            <w:gridSpan w:val="3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 w:rsidRPr="00D93C1D">
              <w:rPr>
                <w:sz w:val="28"/>
                <w:szCs w:val="28"/>
              </w:rPr>
              <w:t>Сивушкин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Владислав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gridSpan w:val="2"/>
          </w:tcPr>
          <w:p w:rsidR="006F7A2C" w:rsidRPr="00AE05B8" w:rsidRDefault="00D93C1D" w:rsidP="001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6F7A2C" w:rsidRPr="000C5E58" w:rsidRDefault="00D93C1D" w:rsidP="00101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295FD2" w:rsidRDefault="00D93C1D" w:rsidP="00101BC8">
            <w:r w:rsidRPr="00295FD2">
              <w:t xml:space="preserve">муниципальное бюджетное общеобразовательное учреждение средняя общеобразовательная школа № 1 города Новошахтинска имени Героя Советского Союза Коршунова </w:t>
            </w:r>
            <w:r w:rsidRPr="00295FD2">
              <w:lastRenderedPageBreak/>
              <w:t>Константина Ионовича</w:t>
            </w:r>
          </w:p>
        </w:tc>
        <w:tc>
          <w:tcPr>
            <w:tcW w:w="1158" w:type="dxa"/>
            <w:gridSpan w:val="5"/>
          </w:tcPr>
          <w:p w:rsidR="006F7A2C" w:rsidRPr="00C31204" w:rsidRDefault="00D93C1D" w:rsidP="00D11E34">
            <w:pPr>
              <w:ind w:left="-509" w:firstLine="509"/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6F7A2C" w:rsidRPr="00C31204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409" w:type="dxa"/>
            <w:gridSpan w:val="3"/>
          </w:tcPr>
          <w:p w:rsidR="006F7A2C" w:rsidRPr="004A4579" w:rsidRDefault="00D93C1D" w:rsidP="00D93C1D">
            <w:pPr>
              <w:rPr>
                <w:sz w:val="28"/>
                <w:szCs w:val="28"/>
              </w:rPr>
            </w:pPr>
            <w:r w:rsidRPr="00D93C1D">
              <w:rPr>
                <w:sz w:val="28"/>
                <w:szCs w:val="28"/>
              </w:rPr>
              <w:t>Сидорова</w:t>
            </w:r>
            <w:r>
              <w:rPr>
                <w:sz w:val="28"/>
                <w:szCs w:val="28"/>
              </w:rPr>
              <w:t xml:space="preserve">  </w:t>
            </w:r>
            <w:r w:rsidRPr="00D93C1D">
              <w:rPr>
                <w:sz w:val="28"/>
                <w:szCs w:val="28"/>
              </w:rPr>
              <w:t>Софья Ива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F7A2C" w:rsidRPr="00AE05B8" w:rsidRDefault="00D93C1D" w:rsidP="001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0C5E58" w:rsidRDefault="00D93C1D" w:rsidP="00101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295FD2" w:rsidRDefault="00D93C1D" w:rsidP="00101BC8">
            <w:r w:rsidRPr="00295FD2">
              <w:t>муниципальное бюджетное общеобразовательное учреждение средняя общеобразовательная школа № 1 города Новошахтинска имени Героя Советского Союза Коршунова Константина Ионовича</w:t>
            </w:r>
          </w:p>
        </w:tc>
        <w:tc>
          <w:tcPr>
            <w:tcW w:w="1158" w:type="dxa"/>
            <w:gridSpan w:val="5"/>
          </w:tcPr>
          <w:p w:rsidR="006F7A2C" w:rsidRPr="00C31204" w:rsidRDefault="00D93C1D" w:rsidP="00101BC8">
            <w:pPr>
              <w:rPr>
                <w:sz w:val="28"/>
                <w:szCs w:val="28"/>
              </w:rPr>
            </w:pPr>
            <w:r w:rsidRPr="00C31204"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09" w:type="dxa"/>
            <w:gridSpan w:val="3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 w:rsidRPr="00D93C1D">
              <w:rPr>
                <w:sz w:val="28"/>
                <w:szCs w:val="28"/>
              </w:rPr>
              <w:t>Юновидова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Антонина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gridSpan w:val="2"/>
          </w:tcPr>
          <w:p w:rsidR="006F7A2C" w:rsidRPr="001B3C51" w:rsidRDefault="00D93C1D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295FD2" w:rsidRDefault="00D93C1D" w:rsidP="00101BC8">
            <w:r w:rsidRPr="00295FD2">
              <w:t>муниципальное бюджетное общеобразовательное учреждение средняя общеобразовательная школа № 40 города Новошахтинск</w:t>
            </w:r>
          </w:p>
        </w:tc>
        <w:tc>
          <w:tcPr>
            <w:tcW w:w="1158" w:type="dxa"/>
            <w:gridSpan w:val="5"/>
          </w:tcPr>
          <w:p w:rsidR="006F7A2C" w:rsidRPr="001B3C51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09" w:type="dxa"/>
            <w:gridSpan w:val="3"/>
          </w:tcPr>
          <w:p w:rsidR="006F7A2C" w:rsidRPr="004A4579" w:rsidRDefault="00D93C1D" w:rsidP="00101BC8">
            <w:pPr>
              <w:rPr>
                <w:sz w:val="28"/>
                <w:szCs w:val="28"/>
              </w:rPr>
            </w:pPr>
            <w:r w:rsidRPr="00D93C1D">
              <w:rPr>
                <w:sz w:val="28"/>
                <w:szCs w:val="28"/>
              </w:rPr>
              <w:t>Курочкин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D93C1D">
              <w:rPr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gridSpan w:val="2"/>
          </w:tcPr>
          <w:p w:rsidR="006F7A2C" w:rsidRPr="001B3C51" w:rsidRDefault="00D93C1D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6F7A2C" w:rsidRPr="001B3C51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D93C1D" w:rsidP="00101BC8">
            <w:r w:rsidRPr="009523EE">
              <w:t>муниципальное бюджетное общеобразовательное учреждение средняя общеобразовательная школа № 1 города Новошахтинска имени Героя Советского Союза Коршунова Константина Ионовича</w:t>
            </w:r>
          </w:p>
        </w:tc>
        <w:tc>
          <w:tcPr>
            <w:tcW w:w="1158" w:type="dxa"/>
            <w:gridSpan w:val="5"/>
          </w:tcPr>
          <w:p w:rsidR="006F7A2C" w:rsidRPr="001B3C51" w:rsidRDefault="00D93C1D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09" w:type="dxa"/>
            <w:gridSpan w:val="3"/>
          </w:tcPr>
          <w:p w:rsidR="006F7A2C" w:rsidRPr="004A4579" w:rsidRDefault="00B66691" w:rsidP="00B66691">
            <w:pPr>
              <w:rPr>
                <w:sz w:val="28"/>
                <w:szCs w:val="28"/>
              </w:rPr>
            </w:pPr>
            <w:r w:rsidRPr="00B6669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рубина</w:t>
            </w:r>
            <w:r>
              <w:t xml:space="preserve">  </w:t>
            </w:r>
            <w:r w:rsidRPr="00B66691">
              <w:rPr>
                <w:sz w:val="28"/>
                <w:szCs w:val="28"/>
              </w:rPr>
              <w:t>Алина</w:t>
            </w:r>
            <w:r>
              <w:rPr>
                <w:sz w:val="28"/>
                <w:szCs w:val="28"/>
              </w:rPr>
              <w:t xml:space="preserve"> </w:t>
            </w:r>
            <w:r w:rsidRPr="00B66691">
              <w:rPr>
                <w:sz w:val="28"/>
                <w:szCs w:val="28"/>
              </w:rPr>
              <w:t xml:space="preserve">Валентинов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F7A2C" w:rsidRPr="001B3C51" w:rsidRDefault="006F7A2C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</w:t>
            </w:r>
            <w:r w:rsidR="00B6669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6F7A2C" w:rsidRPr="001B3C51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B66691" w:rsidP="00101BC8">
            <w:r w:rsidRPr="009523EE">
              <w:t>муниципальное бюджетное общеобразовательное учреждение средняя общеобразовательная школа № 24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09" w:type="dxa"/>
            <w:gridSpan w:val="3"/>
          </w:tcPr>
          <w:p w:rsidR="006F7A2C" w:rsidRPr="004A4579" w:rsidRDefault="00B66691" w:rsidP="00101BC8">
            <w:pPr>
              <w:rPr>
                <w:sz w:val="28"/>
                <w:szCs w:val="28"/>
              </w:rPr>
            </w:pPr>
            <w:r w:rsidRPr="00B66691">
              <w:rPr>
                <w:sz w:val="28"/>
                <w:szCs w:val="28"/>
              </w:rPr>
              <w:t>Прокопенко</w:t>
            </w:r>
            <w:r>
              <w:rPr>
                <w:sz w:val="28"/>
                <w:szCs w:val="28"/>
              </w:rPr>
              <w:t xml:space="preserve"> </w:t>
            </w:r>
            <w:r w:rsidRPr="00B66691">
              <w:rPr>
                <w:sz w:val="28"/>
                <w:szCs w:val="28"/>
              </w:rPr>
              <w:t>Дмитрий</w:t>
            </w:r>
            <w:r>
              <w:rPr>
                <w:sz w:val="28"/>
                <w:szCs w:val="28"/>
              </w:rPr>
              <w:t xml:space="preserve"> </w:t>
            </w:r>
            <w:r w:rsidRPr="00B66691">
              <w:rPr>
                <w:sz w:val="28"/>
                <w:szCs w:val="28"/>
              </w:rPr>
              <w:t>Вадимович</w:t>
            </w:r>
          </w:p>
        </w:tc>
        <w:tc>
          <w:tcPr>
            <w:tcW w:w="851" w:type="dxa"/>
            <w:gridSpan w:val="2"/>
          </w:tcPr>
          <w:p w:rsidR="006F7A2C" w:rsidRPr="001B3C51" w:rsidRDefault="00B66691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6F7A2C" w:rsidRPr="001B3C51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B66691" w:rsidP="00101BC8">
            <w:r w:rsidRPr="009523EE">
              <w:t>муниципальное бюджетное общеобразовательное учреждение средняя общеобразовательная школа № 40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6F7A2C" w:rsidRPr="004A4579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409" w:type="dxa"/>
            <w:gridSpan w:val="3"/>
          </w:tcPr>
          <w:p w:rsidR="006F7A2C" w:rsidRPr="004A4579" w:rsidRDefault="00B66691" w:rsidP="00101BC8">
            <w:pPr>
              <w:rPr>
                <w:sz w:val="28"/>
                <w:szCs w:val="28"/>
              </w:rPr>
            </w:pPr>
            <w:r w:rsidRPr="00B66691">
              <w:rPr>
                <w:sz w:val="28"/>
                <w:szCs w:val="28"/>
              </w:rPr>
              <w:t>Степочкин</w:t>
            </w:r>
            <w:r>
              <w:rPr>
                <w:sz w:val="28"/>
                <w:szCs w:val="28"/>
              </w:rPr>
              <w:t xml:space="preserve"> </w:t>
            </w:r>
            <w:r w:rsidRPr="00B66691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 xml:space="preserve"> Александров</w:t>
            </w:r>
            <w:r w:rsidRPr="00B66691">
              <w:rPr>
                <w:sz w:val="28"/>
                <w:szCs w:val="28"/>
              </w:rPr>
              <w:t>ич</w:t>
            </w:r>
          </w:p>
        </w:tc>
        <w:tc>
          <w:tcPr>
            <w:tcW w:w="851" w:type="dxa"/>
            <w:gridSpan w:val="2"/>
          </w:tcPr>
          <w:p w:rsidR="006F7A2C" w:rsidRPr="001B3C51" w:rsidRDefault="00B66691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B66691" w:rsidP="00101BC8">
            <w:r w:rsidRPr="009523EE">
              <w:t>муниципальное бюджетное общеобразовательное учреждение средняя общеобразовательная школа № 4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B66691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306"/>
        </w:trPr>
        <w:tc>
          <w:tcPr>
            <w:tcW w:w="710" w:type="dxa"/>
            <w:gridSpan w:val="2"/>
          </w:tcPr>
          <w:p w:rsidR="006F7A2C" w:rsidRPr="004A4579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409" w:type="dxa"/>
            <w:gridSpan w:val="3"/>
          </w:tcPr>
          <w:p w:rsidR="006F7A2C" w:rsidRPr="004A4579" w:rsidRDefault="001B7914" w:rsidP="00101BC8">
            <w:pPr>
              <w:rPr>
                <w:sz w:val="28"/>
                <w:szCs w:val="28"/>
              </w:rPr>
            </w:pPr>
            <w:r w:rsidRPr="001B7914">
              <w:rPr>
                <w:sz w:val="28"/>
                <w:szCs w:val="28"/>
              </w:rPr>
              <w:t>Малигонов</w:t>
            </w:r>
            <w:r>
              <w:rPr>
                <w:sz w:val="28"/>
                <w:szCs w:val="28"/>
              </w:rPr>
              <w:t xml:space="preserve"> </w:t>
            </w:r>
            <w:r w:rsidRPr="001B7914">
              <w:rPr>
                <w:sz w:val="28"/>
                <w:szCs w:val="28"/>
              </w:rPr>
              <w:t>Алексей</w:t>
            </w:r>
            <w:r>
              <w:t xml:space="preserve"> </w:t>
            </w:r>
            <w:r w:rsidRPr="001B7914">
              <w:rPr>
                <w:sz w:val="28"/>
                <w:szCs w:val="28"/>
              </w:rPr>
              <w:t>Васил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6F7A2C" w:rsidRPr="001B3C51" w:rsidRDefault="006F7A2C" w:rsidP="001F6A16">
            <w:pPr>
              <w:jc w:val="center"/>
              <w:rPr>
                <w:sz w:val="28"/>
                <w:szCs w:val="28"/>
              </w:rPr>
            </w:pPr>
          </w:p>
          <w:p w:rsidR="006F7A2C" w:rsidRPr="001B3C51" w:rsidRDefault="001B7914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B7914" w:rsidP="00101BC8">
            <w:r w:rsidRPr="009523EE">
              <w:t>муниципальное бюджетное общеобразовательное учреждение средняя общеобразовательная школа № 4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6F7A2C" w:rsidRPr="004A4579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9" w:type="dxa"/>
            <w:gridSpan w:val="3"/>
          </w:tcPr>
          <w:p w:rsidR="006F7A2C" w:rsidRPr="004A4579" w:rsidRDefault="001B7914" w:rsidP="00D93C1D">
            <w:pPr>
              <w:rPr>
                <w:sz w:val="28"/>
                <w:szCs w:val="28"/>
              </w:rPr>
            </w:pPr>
            <w:r w:rsidRPr="001B7914">
              <w:rPr>
                <w:sz w:val="28"/>
                <w:szCs w:val="28"/>
              </w:rPr>
              <w:t>Попова</w:t>
            </w:r>
            <w:r>
              <w:rPr>
                <w:sz w:val="28"/>
                <w:szCs w:val="28"/>
              </w:rPr>
              <w:t xml:space="preserve"> </w:t>
            </w:r>
            <w:r w:rsidRPr="001B7914">
              <w:rPr>
                <w:sz w:val="28"/>
                <w:szCs w:val="28"/>
              </w:rPr>
              <w:t>Софья</w:t>
            </w:r>
            <w:r>
              <w:rPr>
                <w:sz w:val="28"/>
                <w:szCs w:val="28"/>
              </w:rPr>
              <w:t xml:space="preserve"> </w:t>
            </w:r>
            <w:r w:rsidRPr="001B7914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gridSpan w:val="2"/>
          </w:tcPr>
          <w:p w:rsidR="006F7A2C" w:rsidRPr="001B3C51" w:rsidRDefault="001B7914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B7914" w:rsidP="00101BC8">
            <w:r w:rsidRPr="009523EE">
              <w:t>муниципальное бюджетное общеобразовательное учреждение средняя общеобразовательная школа № 24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6F7A2C" w:rsidRPr="004A4579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9" w:type="dxa"/>
            <w:gridSpan w:val="3"/>
          </w:tcPr>
          <w:p w:rsidR="006F7A2C" w:rsidRPr="004A4579" w:rsidRDefault="001B7914" w:rsidP="00101BC8">
            <w:pPr>
              <w:rPr>
                <w:sz w:val="28"/>
                <w:szCs w:val="28"/>
              </w:rPr>
            </w:pPr>
            <w:r w:rsidRPr="001B7914">
              <w:rPr>
                <w:sz w:val="28"/>
                <w:szCs w:val="28"/>
              </w:rPr>
              <w:t>Ермаченко</w:t>
            </w:r>
            <w:r>
              <w:rPr>
                <w:sz w:val="28"/>
                <w:szCs w:val="28"/>
              </w:rPr>
              <w:t xml:space="preserve"> </w:t>
            </w:r>
            <w:r w:rsidRPr="001B7914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1B7914">
              <w:rPr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gridSpan w:val="2"/>
          </w:tcPr>
          <w:p w:rsidR="006F7A2C" w:rsidRPr="001B3C51" w:rsidRDefault="001B7914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B7914" w:rsidP="00101BC8">
            <w:r w:rsidRPr="009523EE">
              <w:t>муниципальное бюджетное общеобразовательное учреждение средняя общеобразовательная школа № 1 города Новошахтинска имени Героя Советского Союза Коршунова Константина Ионовича</w:t>
            </w:r>
          </w:p>
        </w:tc>
        <w:tc>
          <w:tcPr>
            <w:tcW w:w="1158" w:type="dxa"/>
            <w:gridSpan w:val="5"/>
          </w:tcPr>
          <w:p w:rsidR="006F7A2C" w:rsidRPr="001B3C51" w:rsidRDefault="001B7914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Щукин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Матвей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 xml:space="preserve">муниципальное бюджетное общеобразовательное учреждение </w:t>
            </w:r>
            <w:r w:rsidRPr="009523EE">
              <w:lastRenderedPageBreak/>
              <w:t>средняя общеобразовательная школа № 1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Савченко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31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337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Чернышов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София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24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388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Мельников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Дмитрий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31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62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Лагутин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Арин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8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88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Лукьянов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Алин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1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00"/>
        </w:trPr>
        <w:tc>
          <w:tcPr>
            <w:tcW w:w="710" w:type="dxa"/>
            <w:gridSpan w:val="2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09" w:type="dxa"/>
            <w:gridSpan w:val="3"/>
          </w:tcPr>
          <w:p w:rsidR="006F7A2C" w:rsidRPr="004A4579" w:rsidRDefault="00785C5A" w:rsidP="00101BC8">
            <w:pPr>
              <w:rPr>
                <w:sz w:val="28"/>
                <w:szCs w:val="28"/>
              </w:rPr>
            </w:pPr>
            <w:r w:rsidRPr="00785C5A">
              <w:rPr>
                <w:sz w:val="28"/>
                <w:szCs w:val="28"/>
              </w:rPr>
              <w:t>Руфов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Яна</w:t>
            </w:r>
            <w:r>
              <w:rPr>
                <w:sz w:val="28"/>
                <w:szCs w:val="28"/>
              </w:rPr>
              <w:t xml:space="preserve"> </w:t>
            </w:r>
            <w:r w:rsidRPr="00785C5A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gridSpan w:val="2"/>
          </w:tcPr>
          <w:p w:rsidR="006F7A2C" w:rsidRPr="001B3C51" w:rsidRDefault="00785C5A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785C5A" w:rsidP="00101BC8">
            <w:r w:rsidRPr="009523EE">
              <w:t>муниципальное бюджетное общеобразовательное учреждение средняя общеобразовательная школа № 24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785C5A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09" w:type="dxa"/>
            <w:gridSpan w:val="3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Рябушко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gridSpan w:val="2"/>
          </w:tcPr>
          <w:p w:rsidR="006F7A2C" w:rsidRPr="001B3C51" w:rsidRDefault="00101BC8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37"/>
        </w:trPr>
        <w:tc>
          <w:tcPr>
            <w:tcW w:w="710" w:type="dxa"/>
            <w:gridSpan w:val="2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09" w:type="dxa"/>
            <w:gridSpan w:val="3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Горбатенко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Алён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6F7A2C" w:rsidRPr="001B3C51" w:rsidRDefault="00101BC8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 3 города Новошахтинска имени Героя Советского Союза Ерохина Михаила Григорьевича</w:t>
            </w:r>
          </w:p>
        </w:tc>
        <w:tc>
          <w:tcPr>
            <w:tcW w:w="1158" w:type="dxa"/>
            <w:gridSpan w:val="5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  <w:gridSpan w:val="3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Недвигин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Ангелин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gridSpan w:val="2"/>
          </w:tcPr>
          <w:p w:rsidR="006F7A2C" w:rsidRPr="001B3C51" w:rsidRDefault="00101BC8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9523EE" w:rsidRDefault="00101BC8" w:rsidP="00101BC8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12"/>
        </w:trPr>
        <w:tc>
          <w:tcPr>
            <w:tcW w:w="710" w:type="dxa"/>
            <w:gridSpan w:val="2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  <w:gridSpan w:val="3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Москаленко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Игоревна</w:t>
            </w:r>
          </w:p>
        </w:tc>
        <w:tc>
          <w:tcPr>
            <w:tcW w:w="851" w:type="dxa"/>
            <w:gridSpan w:val="2"/>
          </w:tcPr>
          <w:p w:rsidR="006F7A2C" w:rsidRPr="001B3C51" w:rsidRDefault="00101BC8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 31 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9523EE" w:rsidRDefault="00101BC8" w:rsidP="00101BC8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6F7A2C" w:rsidRPr="001B3C51" w:rsidTr="00C31204">
        <w:tblPrEx>
          <w:jc w:val="left"/>
        </w:tblPrEx>
        <w:trPr>
          <w:gridBefore w:val="1"/>
          <w:wBefore w:w="17" w:type="dxa"/>
          <w:trHeight w:val="213"/>
        </w:trPr>
        <w:tc>
          <w:tcPr>
            <w:tcW w:w="710" w:type="dxa"/>
            <w:gridSpan w:val="2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409" w:type="dxa"/>
            <w:gridSpan w:val="3"/>
          </w:tcPr>
          <w:p w:rsidR="006F7A2C" w:rsidRPr="004A4579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Корнилов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Софья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Вадимовна</w:t>
            </w:r>
          </w:p>
        </w:tc>
        <w:tc>
          <w:tcPr>
            <w:tcW w:w="851" w:type="dxa"/>
            <w:gridSpan w:val="2"/>
          </w:tcPr>
          <w:p w:rsidR="006F7A2C" w:rsidRPr="001B3C51" w:rsidRDefault="006F7A2C" w:rsidP="001F6A16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6F7A2C" w:rsidRPr="001B3C51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gridSpan w:val="3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 25 города Новошахтинска</w:t>
            </w:r>
          </w:p>
        </w:tc>
        <w:tc>
          <w:tcPr>
            <w:tcW w:w="1158" w:type="dxa"/>
            <w:gridSpan w:val="5"/>
          </w:tcPr>
          <w:p w:rsidR="006F7A2C" w:rsidRPr="009523EE" w:rsidRDefault="00101BC8" w:rsidP="00101BC8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6F7A2C" w:rsidTr="00C31204">
        <w:tblPrEx>
          <w:jc w:val="left"/>
        </w:tblPrEx>
        <w:trPr>
          <w:gridBefore w:val="1"/>
          <w:wBefore w:w="17" w:type="dxa"/>
          <w:trHeight w:val="586"/>
        </w:trPr>
        <w:tc>
          <w:tcPr>
            <w:tcW w:w="710" w:type="dxa"/>
            <w:gridSpan w:val="2"/>
          </w:tcPr>
          <w:p w:rsidR="006F7A2C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09" w:type="dxa"/>
            <w:gridSpan w:val="3"/>
          </w:tcPr>
          <w:p w:rsidR="006F7A2C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Литвиненко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Елизавета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6F7A2C" w:rsidRDefault="006F7A2C" w:rsidP="00101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6F7A2C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57" w:type="dxa"/>
            <w:gridSpan w:val="4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 3 города Новошахтинска имени Героя Советского Союза Ерохина Михаила Григорьевича</w:t>
            </w:r>
          </w:p>
        </w:tc>
        <w:tc>
          <w:tcPr>
            <w:tcW w:w="1146" w:type="dxa"/>
            <w:gridSpan w:val="4"/>
          </w:tcPr>
          <w:p w:rsidR="006F7A2C" w:rsidRDefault="00101BC8" w:rsidP="00C31204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F7A2C" w:rsidTr="00C31204">
        <w:tblPrEx>
          <w:jc w:val="left"/>
        </w:tblPrEx>
        <w:trPr>
          <w:gridBefore w:val="1"/>
          <w:wBefore w:w="17" w:type="dxa"/>
          <w:trHeight w:val="804"/>
        </w:trPr>
        <w:tc>
          <w:tcPr>
            <w:tcW w:w="710" w:type="dxa"/>
            <w:gridSpan w:val="2"/>
          </w:tcPr>
          <w:p w:rsidR="006F7A2C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gridSpan w:val="3"/>
          </w:tcPr>
          <w:p w:rsidR="006F7A2C" w:rsidRDefault="00101BC8" w:rsidP="00101BC8">
            <w:pPr>
              <w:rPr>
                <w:sz w:val="28"/>
                <w:szCs w:val="28"/>
              </w:rPr>
            </w:pPr>
            <w:r w:rsidRPr="00101BC8">
              <w:rPr>
                <w:sz w:val="28"/>
                <w:szCs w:val="28"/>
              </w:rPr>
              <w:t>Резникова</w:t>
            </w:r>
            <w:r>
              <w:rPr>
                <w:sz w:val="28"/>
                <w:szCs w:val="28"/>
              </w:rPr>
              <w:t xml:space="preserve">  </w:t>
            </w:r>
            <w:r w:rsidRPr="00101BC8">
              <w:rPr>
                <w:sz w:val="28"/>
                <w:szCs w:val="28"/>
              </w:rPr>
              <w:t>Виктория</w:t>
            </w:r>
            <w:r>
              <w:rPr>
                <w:sz w:val="28"/>
                <w:szCs w:val="28"/>
              </w:rPr>
              <w:t xml:space="preserve"> </w:t>
            </w:r>
            <w:r w:rsidRPr="00101BC8">
              <w:rPr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gridSpan w:val="2"/>
          </w:tcPr>
          <w:p w:rsidR="006F7A2C" w:rsidRDefault="00101BC8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6F7A2C" w:rsidRDefault="00101BC8" w:rsidP="0010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57" w:type="dxa"/>
            <w:gridSpan w:val="4"/>
          </w:tcPr>
          <w:p w:rsidR="006F7A2C" w:rsidRPr="009523EE" w:rsidRDefault="00101BC8" w:rsidP="00101BC8">
            <w:r w:rsidRPr="009523EE">
              <w:t>муниципальное бюджетное общеобразовательное учреждение средняя общеобразовательная школа № 24 города Новошахтинска</w:t>
            </w:r>
          </w:p>
        </w:tc>
        <w:tc>
          <w:tcPr>
            <w:tcW w:w="1146" w:type="dxa"/>
            <w:gridSpan w:val="4"/>
          </w:tcPr>
          <w:p w:rsidR="006F7A2C" w:rsidRPr="009523EE" w:rsidRDefault="00101BC8" w:rsidP="00101BC8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2B190A" w:rsidRPr="00AE05B8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2B190A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09" w:type="dxa"/>
            <w:gridSpan w:val="3"/>
          </w:tcPr>
          <w:p w:rsidR="002B190A" w:rsidRPr="004A4579" w:rsidRDefault="002B190A" w:rsidP="00F57CA0">
            <w:pPr>
              <w:rPr>
                <w:sz w:val="28"/>
                <w:szCs w:val="28"/>
              </w:rPr>
            </w:pPr>
            <w:r w:rsidRPr="002B190A">
              <w:rPr>
                <w:sz w:val="28"/>
                <w:szCs w:val="28"/>
              </w:rPr>
              <w:t>Прокофьева</w:t>
            </w:r>
            <w:r>
              <w:rPr>
                <w:sz w:val="28"/>
                <w:szCs w:val="28"/>
              </w:rPr>
              <w:t xml:space="preserve"> </w:t>
            </w:r>
            <w:r w:rsidRPr="002B190A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2B190A"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gridSpan w:val="2"/>
          </w:tcPr>
          <w:p w:rsidR="002B190A" w:rsidRPr="00AE05B8" w:rsidRDefault="002B190A" w:rsidP="001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</w:tcPr>
          <w:p w:rsidR="002B190A" w:rsidRPr="000C5E58" w:rsidRDefault="002B190A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gridSpan w:val="5"/>
          </w:tcPr>
          <w:p w:rsidR="002B190A" w:rsidRPr="009523EE" w:rsidRDefault="002B190A" w:rsidP="00F57CA0">
            <w:r w:rsidRPr="009523EE">
              <w:t>муниципальное бюджетное общеобразовательное учреждение средняя общеобразовательная школа № 7 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9523EE" w:rsidRDefault="002B190A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2B190A" w:rsidRPr="00AE05B8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409" w:type="dxa"/>
            <w:gridSpan w:val="3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 w:rsidRPr="00304372">
              <w:rPr>
                <w:sz w:val="28"/>
                <w:szCs w:val="28"/>
              </w:rPr>
              <w:t>Курочкин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gridSpan w:val="2"/>
          </w:tcPr>
          <w:p w:rsidR="002B190A" w:rsidRPr="00AE05B8" w:rsidRDefault="00304372" w:rsidP="001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2B190A" w:rsidRPr="000C5E58" w:rsidRDefault="00304372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304372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9523EE" w:rsidRDefault="00304372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409" w:type="dxa"/>
            <w:gridSpan w:val="3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 w:rsidRPr="00304372">
              <w:rPr>
                <w:sz w:val="28"/>
                <w:szCs w:val="28"/>
              </w:rPr>
              <w:t>Черновол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gridSpan w:val="2"/>
          </w:tcPr>
          <w:p w:rsidR="002B190A" w:rsidRPr="001B3C51" w:rsidRDefault="00304372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304372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09" w:type="dxa"/>
            <w:gridSpan w:val="3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 w:rsidRPr="00304372">
              <w:rPr>
                <w:sz w:val="28"/>
                <w:szCs w:val="28"/>
              </w:rPr>
              <w:t>Волченскова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gridSpan w:val="2"/>
          </w:tcPr>
          <w:p w:rsidR="002B190A" w:rsidRPr="001B3C51" w:rsidRDefault="00304372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304372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  <w:gridSpan w:val="3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 w:rsidRPr="00304372">
              <w:rPr>
                <w:sz w:val="28"/>
                <w:szCs w:val="28"/>
              </w:rPr>
              <w:t>Малигонов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Алексей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Васильевич</w:t>
            </w:r>
          </w:p>
        </w:tc>
        <w:tc>
          <w:tcPr>
            <w:tcW w:w="851" w:type="dxa"/>
            <w:gridSpan w:val="2"/>
          </w:tcPr>
          <w:p w:rsidR="002B190A" w:rsidRPr="001B3C51" w:rsidRDefault="00304372" w:rsidP="001F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304372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9" w:type="dxa"/>
            <w:gridSpan w:val="3"/>
          </w:tcPr>
          <w:p w:rsidR="002B190A" w:rsidRPr="004A4579" w:rsidRDefault="00304372" w:rsidP="00F57CA0">
            <w:pPr>
              <w:rPr>
                <w:sz w:val="28"/>
                <w:szCs w:val="28"/>
              </w:rPr>
            </w:pPr>
            <w:r w:rsidRPr="00304372">
              <w:rPr>
                <w:sz w:val="28"/>
                <w:szCs w:val="28"/>
              </w:rPr>
              <w:t>Штефан</w:t>
            </w:r>
            <w:r>
              <w:rPr>
                <w:sz w:val="28"/>
                <w:szCs w:val="28"/>
              </w:rPr>
              <w:t xml:space="preserve"> </w:t>
            </w:r>
            <w:r w:rsidRPr="00304372">
              <w:rPr>
                <w:sz w:val="28"/>
                <w:szCs w:val="28"/>
              </w:rPr>
              <w:t>Павел</w:t>
            </w:r>
            <w:r w:rsidR="006158EB">
              <w:rPr>
                <w:sz w:val="28"/>
                <w:szCs w:val="28"/>
              </w:rPr>
              <w:t xml:space="preserve"> </w:t>
            </w:r>
            <w:r w:rsidR="006158EB" w:rsidRPr="006158EB">
              <w:rPr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gridSpan w:val="2"/>
          </w:tcPr>
          <w:p w:rsidR="002B190A" w:rsidRPr="001B3C51" w:rsidRDefault="00304372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6158EB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09" w:type="dxa"/>
            <w:gridSpan w:val="3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 w:rsidRPr="006158EB">
              <w:rPr>
                <w:sz w:val="28"/>
                <w:szCs w:val="28"/>
              </w:rPr>
              <w:t>Докторевич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Антон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gridSpan w:val="2"/>
          </w:tcPr>
          <w:p w:rsidR="002B190A" w:rsidRPr="001B3C51" w:rsidRDefault="006158E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6158EB" w:rsidP="00F57CA0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306"/>
        </w:trPr>
        <w:tc>
          <w:tcPr>
            <w:tcW w:w="710" w:type="dxa"/>
            <w:gridSpan w:val="2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09" w:type="dxa"/>
            <w:gridSpan w:val="3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 w:rsidRPr="006158EB">
              <w:rPr>
                <w:sz w:val="28"/>
                <w:szCs w:val="28"/>
              </w:rPr>
              <w:t>Ларин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 </w:t>
            </w:r>
            <w:r w:rsidRPr="006158EB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2B190A" w:rsidRPr="001B3C51" w:rsidRDefault="002B190A" w:rsidP="00191DB4">
            <w:pPr>
              <w:jc w:val="center"/>
              <w:rPr>
                <w:sz w:val="28"/>
                <w:szCs w:val="28"/>
              </w:rPr>
            </w:pPr>
          </w:p>
          <w:p w:rsidR="002B190A" w:rsidRPr="001B3C51" w:rsidRDefault="006158E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6158EB" w:rsidP="00F57CA0">
            <w:r w:rsidRPr="009523EE">
              <w:t xml:space="preserve">муниципальное бюджетное общеобразовательное учреждение средняя общеобразовательная школа </w:t>
            </w:r>
            <w:r w:rsidRPr="009523EE">
              <w:lastRenderedPageBreak/>
              <w:t>№7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2409" w:type="dxa"/>
            <w:gridSpan w:val="3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 w:rsidRPr="006158EB">
              <w:rPr>
                <w:sz w:val="28"/>
                <w:szCs w:val="28"/>
              </w:rPr>
              <w:t>Клейменов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Игоревна</w:t>
            </w:r>
          </w:p>
        </w:tc>
        <w:tc>
          <w:tcPr>
            <w:tcW w:w="851" w:type="dxa"/>
            <w:gridSpan w:val="2"/>
          </w:tcPr>
          <w:p w:rsidR="002B190A" w:rsidRPr="001B3C51" w:rsidRDefault="002B190A" w:rsidP="00191DB4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6158EB" w:rsidP="00F57CA0">
            <w:r w:rsidRPr="009523EE">
              <w:t>муниципальное бюджетное общеобразовательное учреждение средняя общеобразовательная школа №8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09" w:type="dxa"/>
            <w:gridSpan w:val="3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 w:rsidRPr="006158EB">
              <w:rPr>
                <w:sz w:val="28"/>
                <w:szCs w:val="28"/>
              </w:rPr>
              <w:t>Еременко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2B190A" w:rsidRPr="001B3C51" w:rsidRDefault="006158E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6158EB" w:rsidP="00F57CA0">
            <w:r w:rsidRPr="009523EE">
              <w:t>муниципальное бюджетное общеобразовательное учреждение средняя общеобразовательная школа №8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09" w:type="dxa"/>
            <w:gridSpan w:val="3"/>
          </w:tcPr>
          <w:p w:rsidR="002B190A" w:rsidRPr="004A4579" w:rsidRDefault="006158EB" w:rsidP="00F57CA0">
            <w:pPr>
              <w:rPr>
                <w:sz w:val="28"/>
                <w:szCs w:val="28"/>
              </w:rPr>
            </w:pPr>
            <w:r w:rsidRPr="006158EB">
              <w:rPr>
                <w:sz w:val="28"/>
                <w:szCs w:val="28"/>
              </w:rPr>
              <w:t>Полуляхов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6158EB">
              <w:rPr>
                <w:sz w:val="28"/>
                <w:szCs w:val="28"/>
              </w:rPr>
              <w:t>Михайловна</w:t>
            </w:r>
          </w:p>
        </w:tc>
        <w:tc>
          <w:tcPr>
            <w:tcW w:w="851" w:type="dxa"/>
            <w:gridSpan w:val="2"/>
          </w:tcPr>
          <w:p w:rsidR="002B190A" w:rsidRPr="001B3C51" w:rsidRDefault="006158E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D356F0" w:rsidP="00F57CA0">
            <w:r w:rsidRPr="009523EE">
              <w:t>муниципальное бюджетное общеобразовательное учреждение средняя общеобразовательная школа №27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158EB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09" w:type="dxa"/>
            <w:gridSpan w:val="3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 w:rsidRPr="00D356F0">
              <w:rPr>
                <w:sz w:val="28"/>
                <w:szCs w:val="28"/>
              </w:rPr>
              <w:t>Тимошенко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Виктория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2B190A" w:rsidRPr="001B3C51" w:rsidRDefault="00D356F0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D356F0" w:rsidP="00F57CA0">
            <w:r w:rsidRPr="009523EE">
              <w:t>муниципальное бюджетное общеобразовательное учреждение средняя общеобразовательная школа №28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337"/>
        </w:trPr>
        <w:tc>
          <w:tcPr>
            <w:tcW w:w="710" w:type="dxa"/>
            <w:gridSpan w:val="2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409" w:type="dxa"/>
            <w:gridSpan w:val="3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 w:rsidRPr="00D356F0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Вадим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Петрович</w:t>
            </w:r>
          </w:p>
        </w:tc>
        <w:tc>
          <w:tcPr>
            <w:tcW w:w="851" w:type="dxa"/>
            <w:gridSpan w:val="2"/>
          </w:tcPr>
          <w:p w:rsidR="002B190A" w:rsidRPr="001B3C51" w:rsidRDefault="00D356F0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D356F0" w:rsidP="00F57CA0">
            <w:r w:rsidRPr="009523EE">
              <w:t>муниципальное бюджетное общеобразовательное учреждение средняя общеобразовательная школа №28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388"/>
        </w:trPr>
        <w:tc>
          <w:tcPr>
            <w:tcW w:w="710" w:type="dxa"/>
            <w:gridSpan w:val="2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409" w:type="dxa"/>
            <w:gridSpan w:val="3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 w:rsidRPr="00D356F0">
              <w:rPr>
                <w:sz w:val="28"/>
                <w:szCs w:val="28"/>
              </w:rPr>
              <w:t>Мухамедзанова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Валерия</w:t>
            </w:r>
            <w:r>
              <w:rPr>
                <w:sz w:val="28"/>
                <w:szCs w:val="28"/>
              </w:rPr>
              <w:t xml:space="preserve"> </w:t>
            </w:r>
            <w:r w:rsidRPr="00D356F0">
              <w:rPr>
                <w:sz w:val="28"/>
                <w:szCs w:val="28"/>
              </w:rPr>
              <w:t>Григорьевна</w:t>
            </w:r>
          </w:p>
        </w:tc>
        <w:tc>
          <w:tcPr>
            <w:tcW w:w="851" w:type="dxa"/>
            <w:gridSpan w:val="2"/>
          </w:tcPr>
          <w:p w:rsidR="002B190A" w:rsidRPr="001B3C51" w:rsidRDefault="00D356F0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5"/>
          </w:tcPr>
          <w:p w:rsidR="002B190A" w:rsidRPr="009523EE" w:rsidRDefault="00D356F0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2B190A" w:rsidRPr="001B3C51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62"/>
        </w:trPr>
        <w:tc>
          <w:tcPr>
            <w:tcW w:w="710" w:type="dxa"/>
            <w:gridSpan w:val="2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409" w:type="dxa"/>
            <w:gridSpan w:val="3"/>
          </w:tcPr>
          <w:p w:rsidR="002B190A" w:rsidRPr="004A4579" w:rsidRDefault="00D356F0" w:rsidP="00F57CA0">
            <w:pPr>
              <w:rPr>
                <w:sz w:val="28"/>
                <w:szCs w:val="28"/>
              </w:rPr>
            </w:pPr>
            <w:r w:rsidRPr="00D356F0">
              <w:rPr>
                <w:sz w:val="28"/>
                <w:szCs w:val="28"/>
              </w:rPr>
              <w:t>Мордвинкина</w:t>
            </w:r>
            <w:r>
              <w:rPr>
                <w:sz w:val="28"/>
                <w:szCs w:val="28"/>
              </w:rPr>
              <w:t xml:space="preserve"> </w:t>
            </w:r>
            <w:r w:rsidR="006209AF" w:rsidRPr="006209AF">
              <w:rPr>
                <w:sz w:val="28"/>
                <w:szCs w:val="28"/>
              </w:rPr>
              <w:t>Ксения</w:t>
            </w:r>
            <w:r w:rsidR="006209AF">
              <w:rPr>
                <w:sz w:val="28"/>
                <w:szCs w:val="28"/>
              </w:rPr>
              <w:t xml:space="preserve"> </w:t>
            </w:r>
            <w:r w:rsidR="006209AF" w:rsidRPr="006209AF">
              <w:rPr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gridSpan w:val="2"/>
          </w:tcPr>
          <w:p w:rsidR="002B190A" w:rsidRPr="001B3C51" w:rsidRDefault="002B190A" w:rsidP="00191DB4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6209AF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88"/>
        </w:trPr>
        <w:tc>
          <w:tcPr>
            <w:tcW w:w="710" w:type="dxa"/>
            <w:gridSpan w:val="2"/>
          </w:tcPr>
          <w:p w:rsidR="002B190A" w:rsidRPr="004A4579" w:rsidRDefault="006209AF" w:rsidP="002B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Богданова</w:t>
            </w:r>
            <w:r>
              <w:rPr>
                <w:sz w:val="28"/>
                <w:szCs w:val="28"/>
              </w:rPr>
              <w:t xml:space="preserve">  </w:t>
            </w:r>
            <w:r w:rsidRPr="006209AF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gridSpan w:val="2"/>
          </w:tcPr>
          <w:p w:rsidR="002B190A" w:rsidRPr="001B3C51" w:rsidRDefault="006209A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2B190A" w:rsidP="00F57CA0">
            <w:r w:rsidRPr="009523EE">
              <w:t xml:space="preserve">муниципальное бюджетное общеобразовательное учреждение средняя общеобразовательная школа </w:t>
            </w:r>
            <w:r w:rsidR="006209AF" w:rsidRPr="009523EE">
              <w:t>№</w:t>
            </w:r>
            <w:r w:rsidRPr="009523EE">
              <w:t>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00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Сомиков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gridSpan w:val="2"/>
          </w:tcPr>
          <w:p w:rsidR="002B190A" w:rsidRPr="001B3C51" w:rsidRDefault="002B190A" w:rsidP="00191DB4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6209AF" w:rsidP="00F57CA0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Щербин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gridSpan w:val="2"/>
          </w:tcPr>
          <w:p w:rsidR="002B190A" w:rsidRPr="001B3C51" w:rsidRDefault="006209A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2B190A" w:rsidP="00F57CA0">
            <w:r w:rsidRPr="009523EE">
              <w:t>муниципальное бюджетное общеобразовательное учреждение средн</w:t>
            </w:r>
            <w:r w:rsidR="006209AF" w:rsidRPr="009523EE">
              <w:t>яя общеобразовательная школа №7</w:t>
            </w:r>
            <w:r w:rsidRPr="009523EE">
              <w:t xml:space="preserve">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37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Гапшин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gridSpan w:val="2"/>
          </w:tcPr>
          <w:p w:rsidR="002B190A" w:rsidRPr="001B3C51" w:rsidRDefault="006209A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6209AF" w:rsidP="00F57CA0">
            <w:r w:rsidRPr="009523EE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Захаревич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Кристин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gridSpan w:val="2"/>
          </w:tcPr>
          <w:p w:rsidR="002B190A" w:rsidRPr="001B3C51" w:rsidRDefault="002B190A" w:rsidP="00191DB4">
            <w:pPr>
              <w:jc w:val="center"/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1</w:t>
            </w:r>
            <w:r w:rsidR="006209A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2B190A" w:rsidP="00F57CA0">
            <w:r w:rsidRPr="009523EE">
              <w:t>муниципальное бюджетное общеобразовательное учреждение средн</w:t>
            </w:r>
            <w:r w:rsidR="006209AF" w:rsidRPr="009523EE">
              <w:t>яя общеобразовательная школа №24</w:t>
            </w:r>
            <w:r w:rsidRPr="009523EE">
              <w:t xml:space="preserve">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12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Резников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Виктория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gridSpan w:val="2"/>
          </w:tcPr>
          <w:p w:rsidR="002B190A" w:rsidRPr="001B3C51" w:rsidRDefault="006209A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6209AF" w:rsidP="00F57CA0">
            <w:r w:rsidRPr="009523EE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1B3C51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RPr="001B3C51" w:rsidTr="00C31204">
        <w:tblPrEx>
          <w:jc w:val="left"/>
        </w:tblPrEx>
        <w:trPr>
          <w:gridBefore w:val="1"/>
          <w:wBefore w:w="17" w:type="dxa"/>
          <w:trHeight w:val="213"/>
        </w:trPr>
        <w:tc>
          <w:tcPr>
            <w:tcW w:w="710" w:type="dxa"/>
            <w:gridSpan w:val="2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409" w:type="dxa"/>
            <w:gridSpan w:val="3"/>
          </w:tcPr>
          <w:p w:rsidR="002B190A" w:rsidRPr="004A4579" w:rsidRDefault="006209AF" w:rsidP="00F57CA0">
            <w:pPr>
              <w:rPr>
                <w:sz w:val="28"/>
                <w:szCs w:val="28"/>
              </w:rPr>
            </w:pPr>
            <w:r w:rsidRPr="006209AF">
              <w:rPr>
                <w:sz w:val="28"/>
                <w:szCs w:val="28"/>
              </w:rPr>
              <w:t>Юновидова</w:t>
            </w:r>
            <w:r>
              <w:rPr>
                <w:sz w:val="28"/>
                <w:szCs w:val="28"/>
              </w:rPr>
              <w:t xml:space="preserve"> </w:t>
            </w:r>
            <w:r w:rsidRPr="006209AF">
              <w:rPr>
                <w:sz w:val="28"/>
                <w:szCs w:val="28"/>
              </w:rPr>
              <w:t>Антонина</w:t>
            </w:r>
            <w:r w:rsidR="005A2892">
              <w:rPr>
                <w:sz w:val="28"/>
                <w:szCs w:val="28"/>
              </w:rPr>
              <w:t xml:space="preserve"> </w:t>
            </w:r>
            <w:r w:rsidR="005A2892" w:rsidRPr="005A2892">
              <w:rPr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gridSpan w:val="2"/>
          </w:tcPr>
          <w:p w:rsidR="002B190A" w:rsidRPr="001B3C51" w:rsidRDefault="006209A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2B190A" w:rsidRPr="001B3C51" w:rsidRDefault="002B190A" w:rsidP="00F57CA0">
            <w:pPr>
              <w:rPr>
                <w:sz w:val="28"/>
                <w:szCs w:val="28"/>
              </w:rPr>
            </w:pPr>
            <w:r w:rsidRPr="001B3C51">
              <w:rPr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5"/>
          </w:tcPr>
          <w:p w:rsidR="002B190A" w:rsidRPr="009523EE" w:rsidRDefault="005A2892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2B190A" w:rsidRPr="001B3C51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Tr="00C31204">
        <w:tblPrEx>
          <w:jc w:val="left"/>
          <w:tblLook w:val="0000"/>
        </w:tblPrEx>
        <w:trPr>
          <w:gridBefore w:val="1"/>
          <w:wBefore w:w="17" w:type="dxa"/>
          <w:trHeight w:val="586"/>
        </w:trPr>
        <w:tc>
          <w:tcPr>
            <w:tcW w:w="710" w:type="dxa"/>
            <w:gridSpan w:val="2"/>
          </w:tcPr>
          <w:p w:rsidR="002B190A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409" w:type="dxa"/>
            <w:gridSpan w:val="3"/>
          </w:tcPr>
          <w:p w:rsidR="002B190A" w:rsidRDefault="005A2892" w:rsidP="00F57CA0">
            <w:pPr>
              <w:rPr>
                <w:sz w:val="28"/>
                <w:szCs w:val="28"/>
              </w:rPr>
            </w:pPr>
            <w:r w:rsidRPr="005A2892">
              <w:rPr>
                <w:sz w:val="28"/>
                <w:szCs w:val="28"/>
              </w:rPr>
              <w:t>Ермаченко</w:t>
            </w:r>
            <w:r>
              <w:rPr>
                <w:sz w:val="28"/>
                <w:szCs w:val="28"/>
              </w:rPr>
              <w:t xml:space="preserve"> </w:t>
            </w:r>
            <w:r w:rsidRPr="005A289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5A2892">
              <w:rPr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gridSpan w:val="2"/>
          </w:tcPr>
          <w:p w:rsidR="002B190A" w:rsidRDefault="002B190A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8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B190A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969" w:type="dxa"/>
            <w:gridSpan w:val="5"/>
          </w:tcPr>
          <w:p w:rsidR="002B190A" w:rsidRPr="009523EE" w:rsidRDefault="005A2892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2B190A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B190A" w:rsidTr="00C31204">
        <w:tblPrEx>
          <w:jc w:val="left"/>
          <w:tblLook w:val="0000"/>
        </w:tblPrEx>
        <w:trPr>
          <w:gridBefore w:val="1"/>
          <w:wBefore w:w="17" w:type="dxa"/>
          <w:trHeight w:val="804"/>
        </w:trPr>
        <w:tc>
          <w:tcPr>
            <w:tcW w:w="710" w:type="dxa"/>
            <w:gridSpan w:val="2"/>
          </w:tcPr>
          <w:p w:rsidR="002B190A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409" w:type="dxa"/>
            <w:gridSpan w:val="3"/>
          </w:tcPr>
          <w:p w:rsidR="002B190A" w:rsidRDefault="005A2892" w:rsidP="00F57CA0">
            <w:pPr>
              <w:rPr>
                <w:sz w:val="28"/>
                <w:szCs w:val="28"/>
              </w:rPr>
            </w:pPr>
            <w:r w:rsidRPr="005A2892">
              <w:rPr>
                <w:sz w:val="28"/>
                <w:szCs w:val="28"/>
              </w:rPr>
              <w:t>Поддубная</w:t>
            </w:r>
            <w:r>
              <w:rPr>
                <w:sz w:val="28"/>
                <w:szCs w:val="28"/>
              </w:rPr>
              <w:t xml:space="preserve"> </w:t>
            </w:r>
            <w:r w:rsidRPr="005A2892">
              <w:rPr>
                <w:sz w:val="28"/>
                <w:szCs w:val="28"/>
              </w:rPr>
              <w:t>Карина</w:t>
            </w:r>
            <w:r>
              <w:rPr>
                <w:sz w:val="28"/>
                <w:szCs w:val="28"/>
              </w:rPr>
              <w:t xml:space="preserve">  </w:t>
            </w:r>
            <w:r w:rsidRPr="005A2892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851" w:type="dxa"/>
            <w:gridSpan w:val="2"/>
          </w:tcPr>
          <w:p w:rsidR="002B190A" w:rsidRDefault="005A2892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2B190A" w:rsidRDefault="005A2892" w:rsidP="00F5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969" w:type="dxa"/>
            <w:gridSpan w:val="5"/>
          </w:tcPr>
          <w:p w:rsidR="002B190A" w:rsidRPr="009523EE" w:rsidRDefault="005A2892" w:rsidP="00F57CA0">
            <w:r w:rsidRPr="009523EE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134" w:type="dxa"/>
            <w:gridSpan w:val="3"/>
          </w:tcPr>
          <w:p w:rsidR="002B190A" w:rsidRPr="009523EE" w:rsidRDefault="005A2892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5A2892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Тарасюк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gridSpan w:val="2"/>
          </w:tcPr>
          <w:p w:rsidR="005A2892" w:rsidRPr="004A4579" w:rsidRDefault="000E7A4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5A2892" w:rsidRPr="00D11E34" w:rsidRDefault="000E7A4B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0E7A4B" w:rsidP="00F57CA0">
            <w:r w:rsidRPr="009523EE">
              <w:t>муниципальное бюджетное общеобразовательное учреждение средняя общеобразовательная школа №3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0E7A4B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0E7A4B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Новикова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Алина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5A2892" w:rsidRPr="004A4579" w:rsidRDefault="000E7A4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5A2892" w:rsidRPr="00D11E34" w:rsidRDefault="000E7A4B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0E7A4B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0E7A4B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0E7A4B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Штефан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Павел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gridSpan w:val="2"/>
          </w:tcPr>
          <w:p w:rsidR="005A2892" w:rsidRPr="004A4579" w:rsidRDefault="005A2892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</w:t>
            </w:r>
            <w:r w:rsidR="000E7A4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5A2892" w:rsidRPr="00D11E34" w:rsidRDefault="000E7A4B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0E7A4B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0E7A4B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Березовская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gridSpan w:val="2"/>
          </w:tcPr>
          <w:p w:rsidR="005A2892" w:rsidRPr="004A4579" w:rsidRDefault="000E7A4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5A2892" w:rsidRPr="00D11E34" w:rsidRDefault="000E7A4B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0E7A4B" w:rsidP="00F57CA0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0E7A4B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Станкевич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 xml:space="preserve"> </w:t>
            </w:r>
            <w:r w:rsidRPr="000E7A4B">
              <w:rPr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851" w:type="dxa"/>
            <w:gridSpan w:val="2"/>
          </w:tcPr>
          <w:p w:rsidR="005A2892" w:rsidRPr="004A4579" w:rsidRDefault="000E7A4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5A2892" w:rsidRPr="00D11E34" w:rsidRDefault="000E7A4B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0E7A4B" w:rsidP="00F57CA0">
            <w:r w:rsidRPr="009523EE">
              <w:t xml:space="preserve">муниципальное бюджетное общеобразовательное учреждение средняя общеобразовательная школа </w:t>
            </w:r>
            <w:r w:rsidRPr="009523EE">
              <w:lastRenderedPageBreak/>
              <w:t>№7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0E7A4B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409" w:type="dxa"/>
            <w:gridSpan w:val="3"/>
          </w:tcPr>
          <w:p w:rsidR="005A2892" w:rsidRPr="004A4579" w:rsidRDefault="000E7A4B" w:rsidP="00F57CA0">
            <w:pPr>
              <w:rPr>
                <w:sz w:val="28"/>
                <w:szCs w:val="28"/>
              </w:rPr>
            </w:pPr>
            <w:r w:rsidRPr="000E7A4B">
              <w:rPr>
                <w:sz w:val="28"/>
                <w:szCs w:val="28"/>
              </w:rPr>
              <w:t>Лагутина</w:t>
            </w:r>
            <w:r>
              <w:rPr>
                <w:sz w:val="28"/>
                <w:szCs w:val="28"/>
              </w:rPr>
              <w:t xml:space="preserve"> </w:t>
            </w:r>
            <w:r w:rsidR="00646434" w:rsidRPr="00646434">
              <w:rPr>
                <w:sz w:val="28"/>
                <w:szCs w:val="28"/>
              </w:rPr>
              <w:t>Арина</w:t>
            </w:r>
            <w:r w:rsidR="00646434">
              <w:rPr>
                <w:sz w:val="28"/>
                <w:szCs w:val="28"/>
              </w:rPr>
              <w:t xml:space="preserve"> </w:t>
            </w:r>
            <w:r w:rsidR="00646434" w:rsidRPr="00646434">
              <w:rPr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gridSpan w:val="2"/>
          </w:tcPr>
          <w:p w:rsidR="005A2892" w:rsidRPr="004A4579" w:rsidRDefault="000E7A4B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5A2892" w:rsidP="00F57CA0">
            <w:r w:rsidRPr="009523EE">
              <w:t>Муниципальное бюджетное общеобразовательное учреждение средня</w:t>
            </w:r>
            <w:r w:rsidR="00646434" w:rsidRPr="009523EE">
              <w:t xml:space="preserve">я общеобразовательная школа № </w:t>
            </w:r>
            <w:r w:rsidRPr="009523EE">
              <w:t>8 г.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Овчинников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Алис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gridSpan w:val="2"/>
          </w:tcPr>
          <w:p w:rsidR="005A2892" w:rsidRPr="004A4579" w:rsidRDefault="005A2892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646434" w:rsidP="00F57CA0">
            <w:r w:rsidRPr="009523EE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  <w:trHeight w:val="306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2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Корнилов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Софья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Вадимовна</w:t>
            </w:r>
          </w:p>
        </w:tc>
        <w:tc>
          <w:tcPr>
            <w:tcW w:w="851" w:type="dxa"/>
            <w:gridSpan w:val="2"/>
          </w:tcPr>
          <w:p w:rsidR="005A2892" w:rsidRPr="004A4579" w:rsidRDefault="005A2892" w:rsidP="00191DB4">
            <w:pPr>
              <w:jc w:val="center"/>
              <w:rPr>
                <w:sz w:val="28"/>
                <w:szCs w:val="28"/>
              </w:rPr>
            </w:pPr>
          </w:p>
          <w:p w:rsidR="005A2892" w:rsidRPr="004A4579" w:rsidRDefault="005A2892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646434" w:rsidP="00F57CA0">
            <w:r w:rsidRPr="009523EE"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Букалов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gridSpan w:val="2"/>
          </w:tcPr>
          <w:p w:rsidR="005A2892" w:rsidRPr="004A4579" w:rsidRDefault="00646434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646434" w:rsidP="00F57CA0">
            <w:r w:rsidRPr="009523EE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Савченко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gridSpan w:val="2"/>
          </w:tcPr>
          <w:p w:rsidR="005A2892" w:rsidRPr="004A4579" w:rsidRDefault="00646434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5A2892" w:rsidP="00F57CA0">
            <w:r w:rsidRPr="009523EE">
              <w:t>Муниципальное бюджетное общеобразовательное учреждение средняя общеобразовательная школа № 3</w:t>
            </w:r>
            <w:r w:rsidR="00646434" w:rsidRPr="009523EE">
              <w:t>1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Кушнир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gridSpan w:val="2"/>
          </w:tcPr>
          <w:p w:rsidR="005A2892" w:rsidRPr="004A4579" w:rsidRDefault="00646434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gridSpan w:val="5"/>
          </w:tcPr>
          <w:p w:rsidR="005A2892" w:rsidRPr="009523EE" w:rsidRDefault="00646434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5A2892" w:rsidRPr="00580FAA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5A2892" w:rsidRPr="00580FAA" w:rsidRDefault="00646434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09" w:type="dxa"/>
            <w:gridSpan w:val="3"/>
          </w:tcPr>
          <w:p w:rsidR="005A2892" w:rsidRPr="004A4579" w:rsidRDefault="00646434" w:rsidP="00F57CA0">
            <w:pPr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Филимонов</w:t>
            </w:r>
            <w:r>
              <w:rPr>
                <w:sz w:val="28"/>
                <w:szCs w:val="28"/>
              </w:rPr>
              <w:t xml:space="preserve"> </w:t>
            </w:r>
            <w:r w:rsidR="003437A5" w:rsidRPr="003437A5">
              <w:rPr>
                <w:sz w:val="28"/>
                <w:szCs w:val="28"/>
              </w:rPr>
              <w:t>Кирилл</w:t>
            </w:r>
            <w:r w:rsidR="003437A5">
              <w:rPr>
                <w:sz w:val="28"/>
                <w:szCs w:val="28"/>
              </w:rPr>
              <w:t xml:space="preserve"> </w:t>
            </w:r>
            <w:r w:rsidR="003437A5" w:rsidRPr="003437A5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gridSpan w:val="2"/>
          </w:tcPr>
          <w:p w:rsidR="005A2892" w:rsidRPr="004A4579" w:rsidRDefault="00646434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5A2892" w:rsidRPr="00D11E34" w:rsidRDefault="00646434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5A2892" w:rsidRPr="009523EE" w:rsidRDefault="00646434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5A2892" w:rsidRPr="009523EE" w:rsidRDefault="00646434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DD07D8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gridSpan w:val="3"/>
          </w:tcPr>
          <w:p w:rsidR="003437A5" w:rsidRPr="004A4579" w:rsidRDefault="00DD07D8" w:rsidP="00F57CA0">
            <w:pPr>
              <w:rPr>
                <w:sz w:val="28"/>
                <w:szCs w:val="28"/>
              </w:rPr>
            </w:pPr>
            <w:r w:rsidRPr="00DD07D8">
              <w:rPr>
                <w:sz w:val="28"/>
                <w:szCs w:val="28"/>
              </w:rPr>
              <w:t>Кириченко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Кирилл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gridSpan w:val="2"/>
          </w:tcPr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3437A5" w:rsidRPr="00D11E34" w:rsidRDefault="00DD07D8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DD07D8" w:rsidP="00F57CA0">
            <w:r w:rsidRPr="009523EE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DD07D8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DD07D8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3"/>
          </w:tcPr>
          <w:p w:rsidR="003437A5" w:rsidRPr="004A4579" w:rsidRDefault="00DD07D8" w:rsidP="00F57CA0">
            <w:pPr>
              <w:rPr>
                <w:sz w:val="28"/>
                <w:szCs w:val="28"/>
              </w:rPr>
            </w:pPr>
            <w:r w:rsidRPr="00DD07D8">
              <w:rPr>
                <w:sz w:val="28"/>
                <w:szCs w:val="28"/>
              </w:rPr>
              <w:t>Стяжкин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Ярослав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Юрьевич</w:t>
            </w:r>
          </w:p>
        </w:tc>
        <w:tc>
          <w:tcPr>
            <w:tcW w:w="851" w:type="dxa"/>
            <w:gridSpan w:val="2"/>
          </w:tcPr>
          <w:p w:rsidR="003437A5" w:rsidRPr="004A4579" w:rsidRDefault="00DD07D8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3437A5" w:rsidRPr="00D11E34" w:rsidRDefault="00DD07D8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DD07D8" w:rsidP="00F57CA0">
            <w:r w:rsidRPr="009523EE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DD07D8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DD07D8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09" w:type="dxa"/>
            <w:gridSpan w:val="3"/>
          </w:tcPr>
          <w:p w:rsidR="003437A5" w:rsidRPr="004A4579" w:rsidRDefault="00DD07D8" w:rsidP="00F57CA0">
            <w:pPr>
              <w:rPr>
                <w:sz w:val="28"/>
                <w:szCs w:val="28"/>
              </w:rPr>
            </w:pPr>
            <w:r w:rsidRPr="00DD07D8">
              <w:rPr>
                <w:sz w:val="28"/>
                <w:szCs w:val="28"/>
              </w:rPr>
              <w:t>Шапошников</w:t>
            </w:r>
            <w:r>
              <w:t xml:space="preserve"> </w:t>
            </w:r>
            <w:r w:rsidRPr="00DD07D8">
              <w:rPr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Дмитри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3437A5" w:rsidRPr="00D11E34" w:rsidRDefault="00DD07D8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DD07D8" w:rsidP="00F57CA0">
            <w:r w:rsidRPr="009523EE"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DD07D8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3"/>
          </w:tcPr>
          <w:p w:rsidR="003437A5" w:rsidRPr="004A4579" w:rsidRDefault="00DD07D8" w:rsidP="00F57CA0">
            <w:pPr>
              <w:rPr>
                <w:sz w:val="28"/>
                <w:szCs w:val="28"/>
              </w:rPr>
            </w:pPr>
            <w:r w:rsidRPr="00DD07D8">
              <w:rPr>
                <w:sz w:val="28"/>
                <w:szCs w:val="28"/>
              </w:rPr>
              <w:t>Анисимов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Ярослав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lastRenderedPageBreak/>
              <w:t>Максимович</w:t>
            </w:r>
          </w:p>
        </w:tc>
        <w:tc>
          <w:tcPr>
            <w:tcW w:w="851" w:type="dxa"/>
            <w:gridSpan w:val="2"/>
          </w:tcPr>
          <w:p w:rsidR="003437A5" w:rsidRPr="004A4579" w:rsidRDefault="00DD07D8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3437A5" w:rsidRPr="00D11E34" w:rsidRDefault="00DD07D8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DD07D8" w:rsidP="00F57CA0">
            <w:r w:rsidRPr="009523EE">
              <w:t xml:space="preserve">муниципальное бюджетное общеобразовательное учреждение средняя общеобразовательная школа </w:t>
            </w:r>
            <w:r w:rsidRPr="009523EE">
              <w:lastRenderedPageBreak/>
              <w:t>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DD07D8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409" w:type="dxa"/>
            <w:gridSpan w:val="3"/>
          </w:tcPr>
          <w:p w:rsidR="003437A5" w:rsidRPr="004A4579" w:rsidRDefault="00DD07D8" w:rsidP="00F57CA0">
            <w:pPr>
              <w:rPr>
                <w:sz w:val="28"/>
                <w:szCs w:val="28"/>
              </w:rPr>
            </w:pPr>
            <w:r w:rsidRPr="00DD07D8">
              <w:rPr>
                <w:sz w:val="28"/>
                <w:szCs w:val="28"/>
              </w:rPr>
              <w:t>Олейник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Роман</w:t>
            </w:r>
            <w:r>
              <w:rPr>
                <w:sz w:val="28"/>
                <w:szCs w:val="28"/>
              </w:rPr>
              <w:t xml:space="preserve"> </w:t>
            </w:r>
            <w:r w:rsidRPr="00DD07D8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gridSpan w:val="2"/>
          </w:tcPr>
          <w:p w:rsidR="003437A5" w:rsidRPr="004A4579" w:rsidRDefault="009018B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3437A5" w:rsidRPr="00D11E34" w:rsidRDefault="009018BF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3437A5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9018BF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  <w:gridSpan w:val="3"/>
          </w:tcPr>
          <w:p w:rsidR="003437A5" w:rsidRPr="004A4579" w:rsidRDefault="009018BF" w:rsidP="00F57CA0">
            <w:pPr>
              <w:rPr>
                <w:sz w:val="28"/>
                <w:szCs w:val="28"/>
              </w:rPr>
            </w:pPr>
            <w:r w:rsidRPr="009018BF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gridSpan w:val="2"/>
          </w:tcPr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</w:t>
            </w:r>
            <w:r w:rsidR="009018B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3437A5" w:rsidRPr="00D11E34" w:rsidRDefault="009018BF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Ж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3437A5" w:rsidRPr="00580FAA" w:rsidRDefault="009018BF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gridSpan w:val="3"/>
          </w:tcPr>
          <w:p w:rsidR="003437A5" w:rsidRPr="004A4579" w:rsidRDefault="009018BF" w:rsidP="00F57CA0">
            <w:pPr>
              <w:rPr>
                <w:sz w:val="28"/>
                <w:szCs w:val="28"/>
              </w:rPr>
            </w:pPr>
            <w:r w:rsidRPr="009018BF">
              <w:rPr>
                <w:sz w:val="28"/>
                <w:szCs w:val="28"/>
              </w:rPr>
              <w:t>Корнилова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Софья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Вадимовна</w:t>
            </w:r>
          </w:p>
        </w:tc>
        <w:tc>
          <w:tcPr>
            <w:tcW w:w="851" w:type="dxa"/>
            <w:gridSpan w:val="2"/>
          </w:tcPr>
          <w:p w:rsidR="003437A5" w:rsidRPr="004A4579" w:rsidRDefault="009018B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3437A5" w:rsidRPr="00D11E34" w:rsidRDefault="009018BF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  <w:trHeight w:val="306"/>
        </w:trPr>
        <w:tc>
          <w:tcPr>
            <w:tcW w:w="710" w:type="dxa"/>
            <w:gridSpan w:val="2"/>
          </w:tcPr>
          <w:p w:rsidR="003437A5" w:rsidRPr="00580FAA" w:rsidRDefault="009018BF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gridSpan w:val="3"/>
          </w:tcPr>
          <w:p w:rsidR="003437A5" w:rsidRPr="004A4579" w:rsidRDefault="009018BF" w:rsidP="00F57CA0">
            <w:pPr>
              <w:rPr>
                <w:sz w:val="28"/>
                <w:szCs w:val="28"/>
              </w:rPr>
            </w:pPr>
            <w:r w:rsidRPr="009018BF">
              <w:rPr>
                <w:sz w:val="28"/>
                <w:szCs w:val="28"/>
              </w:rPr>
              <w:t>Шило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Юлия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gridSpan w:val="2"/>
          </w:tcPr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</w:p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</w:t>
            </w:r>
            <w:r w:rsidR="009018B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3437A5" w:rsidRPr="00D11E34" w:rsidRDefault="003437A5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4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3437A5" w:rsidRPr="00580FAA" w:rsidRDefault="009018BF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gridSpan w:val="3"/>
          </w:tcPr>
          <w:p w:rsidR="003437A5" w:rsidRPr="004A4579" w:rsidRDefault="009018BF" w:rsidP="00F57CA0">
            <w:pPr>
              <w:rPr>
                <w:sz w:val="28"/>
                <w:szCs w:val="28"/>
              </w:rPr>
            </w:pPr>
            <w:r w:rsidRPr="009018BF">
              <w:rPr>
                <w:sz w:val="28"/>
                <w:szCs w:val="28"/>
              </w:rPr>
              <w:t>Калмыкова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Елизавета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gridSpan w:val="2"/>
          </w:tcPr>
          <w:p w:rsidR="003437A5" w:rsidRPr="004A4579" w:rsidRDefault="009018BF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3437A5" w:rsidRPr="00D11E34" w:rsidRDefault="003437A5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3437A5" w:rsidRPr="00580FAA" w:rsidRDefault="009018BF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gridSpan w:val="3"/>
          </w:tcPr>
          <w:p w:rsidR="003437A5" w:rsidRPr="004A4579" w:rsidRDefault="009018BF" w:rsidP="00F57CA0">
            <w:pPr>
              <w:rPr>
                <w:sz w:val="28"/>
                <w:szCs w:val="28"/>
              </w:rPr>
            </w:pPr>
            <w:r w:rsidRPr="009018BF">
              <w:rPr>
                <w:sz w:val="28"/>
                <w:szCs w:val="28"/>
              </w:rPr>
              <w:t>Попова</w:t>
            </w:r>
            <w:r>
              <w:rPr>
                <w:sz w:val="28"/>
                <w:szCs w:val="28"/>
              </w:rPr>
              <w:t xml:space="preserve"> </w:t>
            </w:r>
            <w:r w:rsidRPr="009018BF">
              <w:rPr>
                <w:sz w:val="28"/>
                <w:szCs w:val="28"/>
              </w:rPr>
              <w:t>Софья</w:t>
            </w:r>
            <w:r w:rsidR="00F57CA0">
              <w:rPr>
                <w:sz w:val="28"/>
                <w:szCs w:val="28"/>
              </w:rPr>
              <w:t xml:space="preserve"> </w:t>
            </w:r>
            <w:r w:rsidR="00F57CA0" w:rsidRPr="00F57CA0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gridSpan w:val="2"/>
          </w:tcPr>
          <w:p w:rsidR="003437A5" w:rsidRPr="004A4579" w:rsidRDefault="003437A5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3437A5" w:rsidRPr="00D11E34" w:rsidRDefault="003437A5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3437A5" w:rsidRPr="009523EE" w:rsidRDefault="009018BF" w:rsidP="00F57CA0">
            <w:r w:rsidRPr="009523EE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3437A5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gridSpan w:val="3"/>
          </w:tcPr>
          <w:p w:rsidR="003437A5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Мижирицкая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нгелина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gridSpan w:val="2"/>
          </w:tcPr>
          <w:p w:rsidR="003437A5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3437A5" w:rsidRPr="00D11E34" w:rsidRDefault="003437A5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3437A5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3437A5" w:rsidRPr="00580FAA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3437A5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3"/>
          </w:tcPr>
          <w:p w:rsidR="003437A5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Щербакова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София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gridSpan w:val="2"/>
          </w:tcPr>
          <w:p w:rsidR="003437A5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3437A5" w:rsidRPr="00D11E34" w:rsidRDefault="003437A5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3437A5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3437A5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Черепова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Виктория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 xml:space="preserve"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</w:t>
            </w:r>
            <w:r w:rsidRPr="009523EE">
              <w:lastRenderedPageBreak/>
              <w:t>Василия Иванович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Черствая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Кира</w:t>
            </w:r>
            <w:r>
              <w:t xml:space="preserve"> </w:t>
            </w:r>
            <w:r w:rsidRPr="00F57CA0">
              <w:rPr>
                <w:sz w:val="28"/>
                <w:szCs w:val="28"/>
              </w:rPr>
              <w:t>Олег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>ГБОУ РО Новошахтинская школа-интернат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Заднепровский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Павел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Агамирзаев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скер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Али-Насирович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1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Дробинко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Ярослав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7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F57CA0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09" w:type="dxa"/>
            <w:gridSpan w:val="3"/>
          </w:tcPr>
          <w:p w:rsidR="00F57CA0" w:rsidRPr="004A4579" w:rsidRDefault="00F57CA0" w:rsidP="00F57CA0">
            <w:pPr>
              <w:rPr>
                <w:sz w:val="28"/>
                <w:szCs w:val="28"/>
              </w:rPr>
            </w:pPr>
            <w:r w:rsidRPr="00F57CA0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 xml:space="preserve"> </w:t>
            </w:r>
            <w:r w:rsidRPr="00F57CA0">
              <w:rPr>
                <w:sz w:val="28"/>
                <w:szCs w:val="28"/>
              </w:rPr>
              <w:t>Богдан</w:t>
            </w:r>
            <w:r>
              <w:rPr>
                <w:sz w:val="28"/>
                <w:szCs w:val="28"/>
              </w:rPr>
              <w:t xml:space="preserve"> </w:t>
            </w:r>
            <w:r w:rsidR="00EC2541" w:rsidRPr="00EC2541">
              <w:rPr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F57CA0" w:rsidP="00F57CA0">
            <w:r w:rsidRPr="009523EE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</w:trPr>
        <w:tc>
          <w:tcPr>
            <w:tcW w:w="710" w:type="dxa"/>
            <w:gridSpan w:val="2"/>
          </w:tcPr>
          <w:p w:rsidR="00F57CA0" w:rsidRPr="00580FAA" w:rsidRDefault="00EC2541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09" w:type="dxa"/>
            <w:gridSpan w:val="3"/>
          </w:tcPr>
          <w:p w:rsidR="00F57CA0" w:rsidRPr="004A4579" w:rsidRDefault="00EC2541" w:rsidP="00F57CA0">
            <w:pPr>
              <w:rPr>
                <w:sz w:val="28"/>
                <w:szCs w:val="28"/>
              </w:rPr>
            </w:pPr>
            <w:r w:rsidRPr="00EC2541">
              <w:rPr>
                <w:sz w:val="28"/>
                <w:szCs w:val="28"/>
              </w:rPr>
              <w:t>Лупенко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Никита</w:t>
            </w:r>
            <w:r>
              <w:t xml:space="preserve"> </w:t>
            </w:r>
            <w:r w:rsidRPr="00EC2541">
              <w:rPr>
                <w:sz w:val="28"/>
                <w:szCs w:val="28"/>
              </w:rPr>
              <w:t>Степан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57CA0" w:rsidRPr="004A4579" w:rsidRDefault="00EC2541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EC2541" w:rsidP="00F57CA0">
            <w:r w:rsidRPr="009523EE">
              <w:t>муниципальное бюджетное общеобразовательное учреждение средняя общеобразовательная школа №27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  <w:trHeight w:val="306"/>
        </w:trPr>
        <w:tc>
          <w:tcPr>
            <w:tcW w:w="710" w:type="dxa"/>
            <w:gridSpan w:val="2"/>
          </w:tcPr>
          <w:p w:rsidR="00F57CA0" w:rsidRPr="00580FAA" w:rsidRDefault="00EC2541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409" w:type="dxa"/>
            <w:gridSpan w:val="3"/>
          </w:tcPr>
          <w:p w:rsidR="00F57CA0" w:rsidRPr="004A4579" w:rsidRDefault="00EC2541" w:rsidP="00F57CA0">
            <w:pPr>
              <w:rPr>
                <w:sz w:val="28"/>
                <w:szCs w:val="28"/>
              </w:rPr>
            </w:pPr>
            <w:r w:rsidRPr="00EC2541">
              <w:rPr>
                <w:sz w:val="28"/>
                <w:szCs w:val="28"/>
              </w:rPr>
              <w:t>Будченко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Валерьевич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191DB4">
            <w:pPr>
              <w:jc w:val="center"/>
              <w:rPr>
                <w:sz w:val="28"/>
                <w:szCs w:val="28"/>
              </w:rPr>
            </w:pPr>
          </w:p>
          <w:p w:rsidR="00F57CA0" w:rsidRPr="004A4579" w:rsidRDefault="00F57CA0" w:rsidP="00191DB4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EC2541" w:rsidP="00F57CA0">
            <w:r w:rsidRPr="009523EE">
              <w:t>муниципальное бюджетное общеобразовательное учреждение средняя общеобразовательная школа №27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  <w:trHeight w:val="313"/>
        </w:trPr>
        <w:tc>
          <w:tcPr>
            <w:tcW w:w="710" w:type="dxa"/>
            <w:gridSpan w:val="2"/>
          </w:tcPr>
          <w:p w:rsidR="00F57CA0" w:rsidRPr="00580FAA" w:rsidRDefault="00EC2541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09" w:type="dxa"/>
            <w:gridSpan w:val="3"/>
          </w:tcPr>
          <w:p w:rsidR="00F57CA0" w:rsidRPr="004A4579" w:rsidRDefault="00EC2541" w:rsidP="00F57CA0">
            <w:pPr>
              <w:rPr>
                <w:sz w:val="28"/>
                <w:szCs w:val="28"/>
              </w:rPr>
            </w:pPr>
            <w:r w:rsidRPr="00EC2541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gridSpan w:val="2"/>
          </w:tcPr>
          <w:p w:rsidR="00F57CA0" w:rsidRPr="004A4579" w:rsidRDefault="00EC2541" w:rsidP="0019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F57CA0" w:rsidRPr="00D11E34" w:rsidRDefault="00F57CA0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gridSpan w:val="5"/>
          </w:tcPr>
          <w:p w:rsidR="00F57CA0" w:rsidRPr="009523EE" w:rsidRDefault="00EC2541" w:rsidP="00F57CA0">
            <w:r w:rsidRPr="009523EE">
              <w:t>муниципальное бюджетное общеобразовательное учреждение средняя общеобразовательная школа №40 города Новошахтинска имени Героя Советского Союза Смоляных Василия Иванович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  <w:trHeight w:val="250"/>
        </w:trPr>
        <w:tc>
          <w:tcPr>
            <w:tcW w:w="710" w:type="dxa"/>
            <w:gridSpan w:val="2"/>
          </w:tcPr>
          <w:p w:rsidR="00F57CA0" w:rsidRPr="00580FAA" w:rsidRDefault="00EC2541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3"/>
          </w:tcPr>
          <w:p w:rsidR="00F57CA0" w:rsidRPr="004A4579" w:rsidRDefault="00EC2541" w:rsidP="00F57CA0">
            <w:pPr>
              <w:rPr>
                <w:sz w:val="28"/>
                <w:szCs w:val="28"/>
              </w:rPr>
            </w:pPr>
            <w:r w:rsidRPr="00EC2541">
              <w:rPr>
                <w:sz w:val="28"/>
                <w:szCs w:val="28"/>
              </w:rPr>
              <w:t>Синченко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Алина</w:t>
            </w:r>
            <w:r>
              <w:t xml:space="preserve"> </w:t>
            </w:r>
            <w:r w:rsidRPr="00EC2541">
              <w:rPr>
                <w:sz w:val="28"/>
                <w:szCs w:val="28"/>
              </w:rPr>
              <w:t>Константи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57CA0" w:rsidRPr="004A4579" w:rsidRDefault="00F57CA0" w:rsidP="00F57CA0">
            <w:pPr>
              <w:jc w:val="center"/>
              <w:rPr>
                <w:sz w:val="28"/>
                <w:szCs w:val="28"/>
              </w:rPr>
            </w:pPr>
            <w:r w:rsidRPr="004A457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</w:tcPr>
          <w:p w:rsidR="00F57CA0" w:rsidRPr="00D11E34" w:rsidRDefault="00EC2541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химия</w:t>
            </w:r>
          </w:p>
        </w:tc>
        <w:tc>
          <w:tcPr>
            <w:tcW w:w="3969" w:type="dxa"/>
            <w:gridSpan w:val="5"/>
          </w:tcPr>
          <w:p w:rsidR="00F57CA0" w:rsidRPr="009523EE" w:rsidRDefault="00EC2541" w:rsidP="00F57CA0">
            <w:r w:rsidRPr="009523EE">
              <w:t>муниципальное бюджетное общеобразовательное учреждение средняя общеобразовательная школа №24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  <w:tr w:rsidR="00F57CA0" w:rsidRPr="00580FAA" w:rsidTr="00C31204">
        <w:tblPrEx>
          <w:jc w:val="left"/>
        </w:tblPrEx>
        <w:trPr>
          <w:gridBefore w:val="1"/>
          <w:wBefore w:w="17" w:type="dxa"/>
          <w:trHeight w:val="275"/>
        </w:trPr>
        <w:tc>
          <w:tcPr>
            <w:tcW w:w="710" w:type="dxa"/>
            <w:gridSpan w:val="2"/>
          </w:tcPr>
          <w:p w:rsidR="00F57CA0" w:rsidRPr="00580FAA" w:rsidRDefault="00EC2541" w:rsidP="00F57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09" w:type="dxa"/>
            <w:gridSpan w:val="3"/>
          </w:tcPr>
          <w:p w:rsidR="00F57CA0" w:rsidRPr="004A4579" w:rsidRDefault="00EC2541" w:rsidP="00F57CA0">
            <w:pPr>
              <w:rPr>
                <w:sz w:val="28"/>
                <w:szCs w:val="28"/>
              </w:rPr>
            </w:pPr>
            <w:r w:rsidRPr="00EC2541">
              <w:rPr>
                <w:sz w:val="28"/>
                <w:szCs w:val="28"/>
              </w:rPr>
              <w:t>Букалова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EC2541">
              <w:rPr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gridSpan w:val="2"/>
          </w:tcPr>
          <w:p w:rsidR="00F57CA0" w:rsidRPr="004A4579" w:rsidRDefault="00EC2541" w:rsidP="00F5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F57CA0" w:rsidRPr="00D11E34" w:rsidRDefault="00EC2541" w:rsidP="00F57CA0">
            <w:pPr>
              <w:rPr>
                <w:sz w:val="28"/>
                <w:szCs w:val="28"/>
              </w:rPr>
            </w:pPr>
            <w:r w:rsidRPr="00D11E34">
              <w:rPr>
                <w:sz w:val="28"/>
                <w:szCs w:val="28"/>
              </w:rPr>
              <w:t>экология</w:t>
            </w:r>
          </w:p>
        </w:tc>
        <w:tc>
          <w:tcPr>
            <w:tcW w:w="3969" w:type="dxa"/>
            <w:gridSpan w:val="5"/>
          </w:tcPr>
          <w:p w:rsidR="00F57CA0" w:rsidRPr="009523EE" w:rsidRDefault="00EC2541" w:rsidP="00F57CA0">
            <w:r w:rsidRPr="009523EE">
              <w:t>муниципальное бюджетное общеобразовательное учреждение средняя общеобразовательная школа №31 города Новошахтинска</w:t>
            </w:r>
          </w:p>
        </w:tc>
        <w:tc>
          <w:tcPr>
            <w:tcW w:w="1134" w:type="dxa"/>
            <w:gridSpan w:val="3"/>
          </w:tcPr>
          <w:p w:rsidR="00F57CA0" w:rsidRPr="009523EE" w:rsidRDefault="00EC2541" w:rsidP="00F57CA0">
            <w:pPr>
              <w:rPr>
                <w:sz w:val="28"/>
                <w:szCs w:val="28"/>
              </w:rPr>
            </w:pPr>
            <w:r w:rsidRPr="009523EE">
              <w:rPr>
                <w:sz w:val="28"/>
                <w:szCs w:val="28"/>
              </w:rPr>
              <w:t>призер</w:t>
            </w:r>
          </w:p>
        </w:tc>
      </w:tr>
    </w:tbl>
    <w:p w:rsidR="000C5E58" w:rsidRPr="000C5E58" w:rsidRDefault="000C5E58" w:rsidP="000C5E58">
      <w:pPr>
        <w:ind w:left="284"/>
        <w:rPr>
          <w:rFonts w:ascii="Times New Roman" w:hAnsi="Times New Roman"/>
          <w:sz w:val="28"/>
          <w:szCs w:val="28"/>
        </w:rPr>
      </w:pPr>
    </w:p>
    <w:sectPr w:rsidR="000C5E58" w:rsidRPr="000C5E58" w:rsidSect="009A3FA5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39" w:rsidRDefault="00264939" w:rsidP="00C95CBB">
      <w:pPr>
        <w:spacing w:after="0" w:line="240" w:lineRule="auto"/>
      </w:pPr>
      <w:r>
        <w:separator/>
      </w:r>
    </w:p>
  </w:endnote>
  <w:endnote w:type="continuationSeparator" w:id="1">
    <w:p w:rsidR="00264939" w:rsidRDefault="00264939" w:rsidP="00C9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39" w:rsidRDefault="00264939" w:rsidP="00C95CBB">
      <w:pPr>
        <w:spacing w:after="0" w:line="240" w:lineRule="auto"/>
      </w:pPr>
      <w:r>
        <w:separator/>
      </w:r>
    </w:p>
  </w:footnote>
  <w:footnote w:type="continuationSeparator" w:id="1">
    <w:p w:rsidR="00264939" w:rsidRDefault="00264939" w:rsidP="00C9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855"/>
    <w:multiLevelType w:val="hybridMultilevel"/>
    <w:tmpl w:val="98B0328C"/>
    <w:lvl w:ilvl="0" w:tplc="86E0AD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05A94"/>
    <w:multiLevelType w:val="hybridMultilevel"/>
    <w:tmpl w:val="0614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268D"/>
    <w:multiLevelType w:val="multilevel"/>
    <w:tmpl w:val="8F5A19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8A4BEE"/>
    <w:multiLevelType w:val="hybridMultilevel"/>
    <w:tmpl w:val="7B107BA6"/>
    <w:lvl w:ilvl="0" w:tplc="38185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36868"/>
    <w:multiLevelType w:val="hybridMultilevel"/>
    <w:tmpl w:val="C556281E"/>
    <w:lvl w:ilvl="0" w:tplc="09BE2D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9D3AE2"/>
    <w:multiLevelType w:val="hybridMultilevel"/>
    <w:tmpl w:val="08A4D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304A"/>
    <w:multiLevelType w:val="hybridMultilevel"/>
    <w:tmpl w:val="812CF89C"/>
    <w:lvl w:ilvl="0" w:tplc="2E2803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8154A"/>
    <w:multiLevelType w:val="multilevel"/>
    <w:tmpl w:val="CA7C94B0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E010BB2"/>
    <w:multiLevelType w:val="multilevel"/>
    <w:tmpl w:val="F92EED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9073CC"/>
    <w:multiLevelType w:val="hybridMultilevel"/>
    <w:tmpl w:val="3102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32E4C"/>
    <w:multiLevelType w:val="hybridMultilevel"/>
    <w:tmpl w:val="9B42C63C"/>
    <w:lvl w:ilvl="0" w:tplc="7124154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3A6E51BB"/>
    <w:multiLevelType w:val="multilevel"/>
    <w:tmpl w:val="C43A7054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09" w:hanging="18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92" w:hanging="18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75" w:hanging="18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58" w:hanging="187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41" w:hanging="187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24" w:hanging="187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07" w:hanging="187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  <w:b/>
      </w:rPr>
    </w:lvl>
  </w:abstractNum>
  <w:abstractNum w:abstractNumId="14">
    <w:nsid w:val="3D6C131B"/>
    <w:multiLevelType w:val="hybridMultilevel"/>
    <w:tmpl w:val="A7B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4844F15"/>
    <w:multiLevelType w:val="hybridMultilevel"/>
    <w:tmpl w:val="AD6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08F8"/>
    <w:multiLevelType w:val="hybridMultilevel"/>
    <w:tmpl w:val="48C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2209C"/>
    <w:multiLevelType w:val="hybridMultilevel"/>
    <w:tmpl w:val="D02C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516F"/>
    <w:multiLevelType w:val="hybridMultilevel"/>
    <w:tmpl w:val="D15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20"/>
  </w:num>
  <w:num w:numId="12">
    <w:abstractNumId w:val="14"/>
  </w:num>
  <w:num w:numId="13">
    <w:abstractNumId w:val="9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60"/>
    <w:rsid w:val="00014427"/>
    <w:rsid w:val="00023533"/>
    <w:rsid w:val="00046560"/>
    <w:rsid w:val="0006078B"/>
    <w:rsid w:val="00096AC4"/>
    <w:rsid w:val="000B5E90"/>
    <w:rsid w:val="000C5E58"/>
    <w:rsid w:val="000E23CE"/>
    <w:rsid w:val="000E3436"/>
    <w:rsid w:val="000E7A4B"/>
    <w:rsid w:val="000F5A5A"/>
    <w:rsid w:val="00101BC8"/>
    <w:rsid w:val="00101D4B"/>
    <w:rsid w:val="00101E49"/>
    <w:rsid w:val="001163A4"/>
    <w:rsid w:val="001231D9"/>
    <w:rsid w:val="00166DBE"/>
    <w:rsid w:val="0018705F"/>
    <w:rsid w:val="00187A00"/>
    <w:rsid w:val="00191DB4"/>
    <w:rsid w:val="00195415"/>
    <w:rsid w:val="001B3F2F"/>
    <w:rsid w:val="001B68AC"/>
    <w:rsid w:val="001B7914"/>
    <w:rsid w:val="001C24BC"/>
    <w:rsid w:val="001E1CA3"/>
    <w:rsid w:val="001F6A16"/>
    <w:rsid w:val="00202885"/>
    <w:rsid w:val="00205182"/>
    <w:rsid w:val="002270C0"/>
    <w:rsid w:val="002319D8"/>
    <w:rsid w:val="002509A1"/>
    <w:rsid w:val="00264939"/>
    <w:rsid w:val="00281C9B"/>
    <w:rsid w:val="00295FD2"/>
    <w:rsid w:val="002A5929"/>
    <w:rsid w:val="002B190A"/>
    <w:rsid w:val="002C17EA"/>
    <w:rsid w:val="002C1D9B"/>
    <w:rsid w:val="002D1022"/>
    <w:rsid w:val="002F565B"/>
    <w:rsid w:val="00304372"/>
    <w:rsid w:val="003367AE"/>
    <w:rsid w:val="003437A5"/>
    <w:rsid w:val="00357E25"/>
    <w:rsid w:val="00363190"/>
    <w:rsid w:val="0037149A"/>
    <w:rsid w:val="00377C01"/>
    <w:rsid w:val="00380CA4"/>
    <w:rsid w:val="00380E1A"/>
    <w:rsid w:val="003924F9"/>
    <w:rsid w:val="003931E9"/>
    <w:rsid w:val="00395850"/>
    <w:rsid w:val="003A7038"/>
    <w:rsid w:val="003B0E5C"/>
    <w:rsid w:val="003B7CEA"/>
    <w:rsid w:val="003B7DB2"/>
    <w:rsid w:val="003D04E2"/>
    <w:rsid w:val="003E7897"/>
    <w:rsid w:val="003F13EA"/>
    <w:rsid w:val="003F4798"/>
    <w:rsid w:val="004146A1"/>
    <w:rsid w:val="00416993"/>
    <w:rsid w:val="00436CCF"/>
    <w:rsid w:val="00440035"/>
    <w:rsid w:val="0044381E"/>
    <w:rsid w:val="00477518"/>
    <w:rsid w:val="00483AE7"/>
    <w:rsid w:val="004A04DB"/>
    <w:rsid w:val="004B2478"/>
    <w:rsid w:val="004B2A73"/>
    <w:rsid w:val="004B5130"/>
    <w:rsid w:val="004C796A"/>
    <w:rsid w:val="004D0353"/>
    <w:rsid w:val="004E2BD4"/>
    <w:rsid w:val="00512ED2"/>
    <w:rsid w:val="00517860"/>
    <w:rsid w:val="00524991"/>
    <w:rsid w:val="00536C1C"/>
    <w:rsid w:val="00556481"/>
    <w:rsid w:val="00564576"/>
    <w:rsid w:val="00586F5B"/>
    <w:rsid w:val="005A12F6"/>
    <w:rsid w:val="005A2892"/>
    <w:rsid w:val="005A3864"/>
    <w:rsid w:val="005A5DDB"/>
    <w:rsid w:val="005A7DD0"/>
    <w:rsid w:val="005B7811"/>
    <w:rsid w:val="00601A9D"/>
    <w:rsid w:val="006077AA"/>
    <w:rsid w:val="006158EB"/>
    <w:rsid w:val="006209AF"/>
    <w:rsid w:val="00646434"/>
    <w:rsid w:val="00652D6E"/>
    <w:rsid w:val="0067658C"/>
    <w:rsid w:val="00681BF5"/>
    <w:rsid w:val="00683480"/>
    <w:rsid w:val="00685D5E"/>
    <w:rsid w:val="00695DF7"/>
    <w:rsid w:val="006A6881"/>
    <w:rsid w:val="006A72F3"/>
    <w:rsid w:val="006C2706"/>
    <w:rsid w:val="006E25F5"/>
    <w:rsid w:val="006E45BD"/>
    <w:rsid w:val="006F1189"/>
    <w:rsid w:val="006F590F"/>
    <w:rsid w:val="006F691F"/>
    <w:rsid w:val="006F7A2C"/>
    <w:rsid w:val="007106D2"/>
    <w:rsid w:val="007412E2"/>
    <w:rsid w:val="00742462"/>
    <w:rsid w:val="007641E4"/>
    <w:rsid w:val="00774680"/>
    <w:rsid w:val="0077643E"/>
    <w:rsid w:val="007822F0"/>
    <w:rsid w:val="00785C5A"/>
    <w:rsid w:val="00786FD8"/>
    <w:rsid w:val="007A20F7"/>
    <w:rsid w:val="007D205F"/>
    <w:rsid w:val="007E1034"/>
    <w:rsid w:val="007F076F"/>
    <w:rsid w:val="007F74A5"/>
    <w:rsid w:val="008030FE"/>
    <w:rsid w:val="008233A4"/>
    <w:rsid w:val="00832AF5"/>
    <w:rsid w:val="00832C86"/>
    <w:rsid w:val="008379D0"/>
    <w:rsid w:val="00840849"/>
    <w:rsid w:val="00842073"/>
    <w:rsid w:val="0085283A"/>
    <w:rsid w:val="00867C89"/>
    <w:rsid w:val="00875A75"/>
    <w:rsid w:val="008D66C9"/>
    <w:rsid w:val="008F2B1E"/>
    <w:rsid w:val="009018BF"/>
    <w:rsid w:val="009039B2"/>
    <w:rsid w:val="00907334"/>
    <w:rsid w:val="009118FA"/>
    <w:rsid w:val="00921E28"/>
    <w:rsid w:val="009223C0"/>
    <w:rsid w:val="00927BEE"/>
    <w:rsid w:val="0094370E"/>
    <w:rsid w:val="00951C96"/>
    <w:rsid w:val="009523EE"/>
    <w:rsid w:val="00953BC4"/>
    <w:rsid w:val="00973C2F"/>
    <w:rsid w:val="009751EC"/>
    <w:rsid w:val="00996206"/>
    <w:rsid w:val="009A114F"/>
    <w:rsid w:val="009A3FA5"/>
    <w:rsid w:val="009A7D01"/>
    <w:rsid w:val="009C3BE2"/>
    <w:rsid w:val="009C679F"/>
    <w:rsid w:val="009D0BFD"/>
    <w:rsid w:val="009D182E"/>
    <w:rsid w:val="009F0406"/>
    <w:rsid w:val="00A1437F"/>
    <w:rsid w:val="00A1634F"/>
    <w:rsid w:val="00A16A5B"/>
    <w:rsid w:val="00A35EE5"/>
    <w:rsid w:val="00A57777"/>
    <w:rsid w:val="00A57F47"/>
    <w:rsid w:val="00A67E73"/>
    <w:rsid w:val="00A71F0F"/>
    <w:rsid w:val="00A76761"/>
    <w:rsid w:val="00A83F38"/>
    <w:rsid w:val="00A83F51"/>
    <w:rsid w:val="00A94EAF"/>
    <w:rsid w:val="00A96F50"/>
    <w:rsid w:val="00AB594E"/>
    <w:rsid w:val="00AD1A16"/>
    <w:rsid w:val="00AD2961"/>
    <w:rsid w:val="00AD4AB6"/>
    <w:rsid w:val="00AE323B"/>
    <w:rsid w:val="00AF20D1"/>
    <w:rsid w:val="00AF23FA"/>
    <w:rsid w:val="00AF4CDA"/>
    <w:rsid w:val="00B01A80"/>
    <w:rsid w:val="00B03C52"/>
    <w:rsid w:val="00B1049A"/>
    <w:rsid w:val="00B23447"/>
    <w:rsid w:val="00B255D1"/>
    <w:rsid w:val="00B336F7"/>
    <w:rsid w:val="00B43C28"/>
    <w:rsid w:val="00B629ED"/>
    <w:rsid w:val="00B645E5"/>
    <w:rsid w:val="00B66691"/>
    <w:rsid w:val="00B868CA"/>
    <w:rsid w:val="00B96803"/>
    <w:rsid w:val="00B96ED6"/>
    <w:rsid w:val="00BA2227"/>
    <w:rsid w:val="00BA2E05"/>
    <w:rsid w:val="00BA5A48"/>
    <w:rsid w:val="00BA661A"/>
    <w:rsid w:val="00BC671C"/>
    <w:rsid w:val="00BC77FE"/>
    <w:rsid w:val="00BD0ED5"/>
    <w:rsid w:val="00BD402B"/>
    <w:rsid w:val="00BE0C9F"/>
    <w:rsid w:val="00BE345B"/>
    <w:rsid w:val="00BF4D26"/>
    <w:rsid w:val="00BF507A"/>
    <w:rsid w:val="00BF5649"/>
    <w:rsid w:val="00C0131C"/>
    <w:rsid w:val="00C04B8F"/>
    <w:rsid w:val="00C12A57"/>
    <w:rsid w:val="00C23D82"/>
    <w:rsid w:val="00C2535D"/>
    <w:rsid w:val="00C31204"/>
    <w:rsid w:val="00C35F99"/>
    <w:rsid w:val="00C55718"/>
    <w:rsid w:val="00C561AD"/>
    <w:rsid w:val="00C65856"/>
    <w:rsid w:val="00C74A0F"/>
    <w:rsid w:val="00C87EEF"/>
    <w:rsid w:val="00C917B1"/>
    <w:rsid w:val="00C95CBB"/>
    <w:rsid w:val="00CA03FF"/>
    <w:rsid w:val="00CA7976"/>
    <w:rsid w:val="00CB0488"/>
    <w:rsid w:val="00CC5BD9"/>
    <w:rsid w:val="00CD2D79"/>
    <w:rsid w:val="00CE49E1"/>
    <w:rsid w:val="00CF55C2"/>
    <w:rsid w:val="00CF7FBD"/>
    <w:rsid w:val="00D02DCE"/>
    <w:rsid w:val="00D03453"/>
    <w:rsid w:val="00D04680"/>
    <w:rsid w:val="00D053A9"/>
    <w:rsid w:val="00D06926"/>
    <w:rsid w:val="00D11E34"/>
    <w:rsid w:val="00D224A4"/>
    <w:rsid w:val="00D31398"/>
    <w:rsid w:val="00D356F0"/>
    <w:rsid w:val="00D3609E"/>
    <w:rsid w:val="00D37C59"/>
    <w:rsid w:val="00D46D71"/>
    <w:rsid w:val="00D5033B"/>
    <w:rsid w:val="00D71EDD"/>
    <w:rsid w:val="00D80855"/>
    <w:rsid w:val="00D93C1D"/>
    <w:rsid w:val="00DA2AB0"/>
    <w:rsid w:val="00DB0E16"/>
    <w:rsid w:val="00DB2A17"/>
    <w:rsid w:val="00DB76FF"/>
    <w:rsid w:val="00DC2F8D"/>
    <w:rsid w:val="00DC7060"/>
    <w:rsid w:val="00DD07D8"/>
    <w:rsid w:val="00DD1E6A"/>
    <w:rsid w:val="00DE4B48"/>
    <w:rsid w:val="00DE6764"/>
    <w:rsid w:val="00DF6C3E"/>
    <w:rsid w:val="00E41F36"/>
    <w:rsid w:val="00E46B38"/>
    <w:rsid w:val="00E54C82"/>
    <w:rsid w:val="00E74A9C"/>
    <w:rsid w:val="00E8045F"/>
    <w:rsid w:val="00EA3844"/>
    <w:rsid w:val="00EA5C8A"/>
    <w:rsid w:val="00EB32BA"/>
    <w:rsid w:val="00EB6DF9"/>
    <w:rsid w:val="00EC2541"/>
    <w:rsid w:val="00EC2E5E"/>
    <w:rsid w:val="00EE07D3"/>
    <w:rsid w:val="00EE1712"/>
    <w:rsid w:val="00EE5451"/>
    <w:rsid w:val="00EF7BD6"/>
    <w:rsid w:val="00F01902"/>
    <w:rsid w:val="00F050EC"/>
    <w:rsid w:val="00F155E2"/>
    <w:rsid w:val="00F23945"/>
    <w:rsid w:val="00F326AA"/>
    <w:rsid w:val="00F57CA0"/>
    <w:rsid w:val="00F650EF"/>
    <w:rsid w:val="00F7437E"/>
    <w:rsid w:val="00F870DD"/>
    <w:rsid w:val="00FA5D64"/>
    <w:rsid w:val="00FA64C1"/>
    <w:rsid w:val="00FA6A95"/>
    <w:rsid w:val="00FB543F"/>
    <w:rsid w:val="00FC6DE7"/>
    <w:rsid w:val="00FD2FEE"/>
    <w:rsid w:val="00F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706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01E49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5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7060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DC70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14 ж слева"/>
    <w:link w:val="a5"/>
    <w:uiPriority w:val="1"/>
    <w:qFormat/>
    <w:rsid w:val="00DC7060"/>
    <w:rPr>
      <w:sz w:val="22"/>
      <w:szCs w:val="22"/>
    </w:rPr>
  </w:style>
  <w:style w:type="paragraph" w:styleId="a6">
    <w:name w:val="Body Text Indent"/>
    <w:basedOn w:val="a"/>
    <w:link w:val="a7"/>
    <w:uiPriority w:val="99"/>
    <w:rsid w:val="00DC7060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DC706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86FD8"/>
    <w:pPr>
      <w:ind w:left="720"/>
      <w:contextualSpacing/>
    </w:pPr>
  </w:style>
  <w:style w:type="character" w:styleId="a9">
    <w:name w:val="Hyperlink"/>
    <w:uiPriority w:val="99"/>
    <w:unhideWhenUsed/>
    <w:rsid w:val="008030FE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101E49"/>
    <w:rPr>
      <w:rFonts w:ascii="Arial" w:hAnsi="Arial" w:cs="Arial"/>
      <w:b/>
      <w:bCs/>
      <w:sz w:val="28"/>
      <w:szCs w:val="28"/>
    </w:rPr>
  </w:style>
  <w:style w:type="paragraph" w:styleId="aa">
    <w:name w:val="header"/>
    <w:basedOn w:val="a"/>
    <w:link w:val="ab"/>
    <w:uiPriority w:val="99"/>
    <w:rsid w:val="00101E4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101E49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rsid w:val="00101E49"/>
    <w:pPr>
      <w:spacing w:after="0" w:line="240" w:lineRule="auto"/>
      <w:ind w:right="6124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101E49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101E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1E4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C95C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C95CB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EF7B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14 ж слева Знак"/>
    <w:basedOn w:val="a0"/>
    <w:link w:val="a4"/>
    <w:uiPriority w:val="1"/>
    <w:rsid w:val="009A3FA5"/>
    <w:rPr>
      <w:sz w:val="22"/>
      <w:szCs w:val="22"/>
      <w:lang w:val="ru-RU" w:eastAsia="ru-RU" w:bidi="ar-SA"/>
    </w:rPr>
  </w:style>
  <w:style w:type="paragraph" w:customStyle="1" w:styleId="12">
    <w:name w:val="Без интервала1"/>
    <w:rsid w:val="009A3FA5"/>
    <w:pPr>
      <w:suppressAutoHyphens/>
    </w:pPr>
    <w:rPr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C5E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7E0-FD39-403A-9980-EC6F869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Links>
    <vt:vector size="6" baseType="variant"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://lk.rcoi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6</cp:revision>
  <cp:lastPrinted>2022-12-15T11:57:00Z</cp:lastPrinted>
  <dcterms:created xsi:type="dcterms:W3CDTF">2022-12-15T11:50:00Z</dcterms:created>
  <dcterms:modified xsi:type="dcterms:W3CDTF">2022-12-16T08:32:00Z</dcterms:modified>
</cp:coreProperties>
</file>